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0B3B9" w14:textId="0520CE98" w:rsidR="00EF11FB" w:rsidRPr="007324FC" w:rsidRDefault="00EF11FB" w:rsidP="007324FC">
      <w:pPr>
        <w:jc w:val="right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D60F66">
        <w:rPr>
          <w:rFonts w:ascii="Times New Roman" w:eastAsia="Times New Roman" w:hAnsi="Times New Roman" w:cs="Times New Roman"/>
          <w:b/>
          <w:color w:val="FF0000"/>
          <w:lang w:eastAsia="pl-PL"/>
        </w:rPr>
        <w:t>CZĘŚĆ A</w:t>
      </w:r>
    </w:p>
    <w:p w14:paraId="784B6FE5" w14:textId="7F5EA8B2" w:rsidR="00EF11FB" w:rsidRDefault="00EF11FB" w:rsidP="00F97DC2">
      <w:pPr>
        <w:suppressAutoHyphens/>
        <w:spacing w:after="0" w:line="276" w:lineRule="auto"/>
        <w:ind w:right="-852" w:hanging="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3D767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OFERT</w:t>
      </w:r>
      <w:r w:rsidR="00EF5407" w:rsidRPr="003D767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A</w:t>
      </w:r>
      <w:r w:rsidRPr="003D767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PRACY</w:t>
      </w:r>
    </w:p>
    <w:p w14:paraId="04F85663" w14:textId="428EAB1F" w:rsidR="00F46220" w:rsidRPr="00F46220" w:rsidRDefault="00F46220" w:rsidP="00F97DC2">
      <w:pPr>
        <w:suppressAutoHyphens/>
        <w:spacing w:after="0" w:line="276" w:lineRule="auto"/>
        <w:ind w:right="-852" w:hanging="567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(P</w:t>
      </w:r>
      <w:r w:rsidRPr="00F46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ola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oz</w:t>
      </w:r>
      <w:r w:rsidRPr="00F46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naczone </w:t>
      </w:r>
      <w:r w:rsidRPr="00F46220">
        <w:rPr>
          <w:rFonts w:ascii="Times New Roman" w:eastAsia="Times New Roman" w:hAnsi="Times New Roman" w:cs="Times New Roman"/>
          <w:i/>
          <w:iCs/>
          <w:color w:val="FF0000"/>
          <w:sz w:val="18"/>
          <w:szCs w:val="18"/>
          <w:lang w:eastAsia="ar-SA"/>
        </w:rPr>
        <w:t>*</w:t>
      </w:r>
      <w:r w:rsidRPr="00F46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są obowiązkowe</w:t>
      </w:r>
      <w:r w:rsidR="00305DAC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, pola </w:t>
      </w:r>
      <w:r w:rsidR="00305DAC" w:rsidRPr="00305DAC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ar-SA"/>
        </w:rPr>
        <w:t>niebieskie</w:t>
      </w:r>
      <w:r w:rsidR="00305DAC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wypełnia pośrednik pracy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)</w:t>
      </w:r>
    </w:p>
    <w:p w14:paraId="7727B0D5" w14:textId="41461D8E" w:rsidR="00EF11FB" w:rsidRPr="003D7675" w:rsidRDefault="00EF11FB" w:rsidP="00F97DC2">
      <w:pPr>
        <w:suppressAutoHyphens/>
        <w:spacing w:after="0" w:line="276" w:lineRule="auto"/>
        <w:ind w:right="-852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6"/>
        <w:gridCol w:w="213"/>
        <w:gridCol w:w="68"/>
        <w:gridCol w:w="151"/>
        <w:gridCol w:w="709"/>
        <w:gridCol w:w="284"/>
        <w:gridCol w:w="142"/>
        <w:gridCol w:w="840"/>
        <w:gridCol w:w="10"/>
        <w:gridCol w:w="428"/>
        <w:gridCol w:w="35"/>
        <w:gridCol w:w="247"/>
        <w:gridCol w:w="140"/>
        <w:gridCol w:w="226"/>
        <w:gridCol w:w="483"/>
        <w:gridCol w:w="1478"/>
        <w:gridCol w:w="81"/>
        <w:gridCol w:w="2554"/>
      </w:tblGrid>
      <w:tr w:rsidR="00B47744" w:rsidRPr="003D7675" w14:paraId="700FD336" w14:textId="77777777" w:rsidTr="002E7A04">
        <w:trPr>
          <w:jc w:val="center"/>
        </w:trPr>
        <w:tc>
          <w:tcPr>
            <w:tcW w:w="10485" w:type="dxa"/>
            <w:gridSpan w:val="18"/>
            <w:shd w:val="clear" w:color="auto" w:fill="E2EFD9" w:themeFill="accent6" w:themeFillTint="33"/>
          </w:tcPr>
          <w:p w14:paraId="1D375DA2" w14:textId="7A6AEBB2" w:rsidR="00B47744" w:rsidRPr="003D7675" w:rsidRDefault="00F73456" w:rsidP="00F97DC2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bookmarkStart w:id="0" w:name="_Hlk158292349"/>
            <w:r w:rsidRPr="003D7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I.</w:t>
            </w:r>
            <w:r w:rsidRPr="003D76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INFORMACJE PODSTAWOWE</w:t>
            </w:r>
          </w:p>
        </w:tc>
      </w:tr>
      <w:tr w:rsidR="00084F64" w:rsidRPr="003D7675" w14:paraId="36DC395A" w14:textId="77777777" w:rsidTr="00305DAC">
        <w:trPr>
          <w:trHeight w:val="381"/>
          <w:jc w:val="center"/>
        </w:trPr>
        <w:tc>
          <w:tcPr>
            <w:tcW w:w="2609" w:type="dxa"/>
            <w:gridSpan w:val="2"/>
            <w:shd w:val="clear" w:color="auto" w:fill="D9E2F3" w:themeFill="accent5" w:themeFillTint="33"/>
          </w:tcPr>
          <w:p w14:paraId="2476160D" w14:textId="0A5371E8" w:rsidR="00084F64" w:rsidRPr="00F73456" w:rsidRDefault="00084F64" w:rsidP="00084F64">
            <w:pPr>
              <w:suppressAutoHyphens/>
              <w:snapToGrid w:val="0"/>
              <w:spacing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734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  <w:r w:rsidRPr="00F7345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Numer oferty</w:t>
            </w:r>
            <w:r w:rsidR="003B3CF2" w:rsidRPr="003B3CF2"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</w:p>
          <w:p w14:paraId="3F7A97E2" w14:textId="77777777" w:rsidR="00084F64" w:rsidRPr="003D7675" w:rsidRDefault="00084F64" w:rsidP="00084F64">
            <w:pPr>
              <w:spacing w:after="4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…………………….</w:t>
            </w:r>
          </w:p>
        </w:tc>
        <w:tc>
          <w:tcPr>
            <w:tcW w:w="3054" w:type="dxa"/>
            <w:gridSpan w:val="11"/>
            <w:shd w:val="clear" w:color="auto" w:fill="D9E2F3" w:themeFill="accent5" w:themeFillTint="33"/>
          </w:tcPr>
          <w:p w14:paraId="27E1A596" w14:textId="447AB2AA" w:rsidR="00084F64" w:rsidRPr="00F73456" w:rsidRDefault="00084F64" w:rsidP="00084F64">
            <w:pPr>
              <w:suppressAutoHyphens/>
              <w:snapToGrid w:val="0"/>
              <w:spacing w:after="4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4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Data otrzymania</w:t>
            </w:r>
            <w:r w:rsidR="003B3CF2"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</w:p>
          <w:p w14:paraId="4EC5E695" w14:textId="77777777" w:rsidR="00084F64" w:rsidRPr="003D7675" w:rsidRDefault="00084F64" w:rsidP="00084F64">
            <w:pPr>
              <w:suppressAutoHyphens/>
              <w:snapToGrid w:val="0"/>
              <w:spacing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……………………..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0AC17186" w14:textId="32250384" w:rsidR="00084F64" w:rsidRPr="003D7675" w:rsidRDefault="00084F64" w:rsidP="00084F64">
            <w:pPr>
              <w:suppressAutoHyphens/>
              <w:snapToGrid w:val="0"/>
              <w:spacing w:after="4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 Data realizacji od</w:t>
            </w:r>
            <w:r w:rsidR="003B3CF2"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</w:p>
          <w:p w14:paraId="25359692" w14:textId="77777777" w:rsidR="00084F64" w:rsidRPr="003D7675" w:rsidRDefault="00084F64" w:rsidP="00084F64">
            <w:pPr>
              <w:suppressAutoHyphens/>
              <w:snapToGrid w:val="0"/>
              <w:spacing w:after="4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..</w:t>
            </w:r>
          </w:p>
        </w:tc>
        <w:tc>
          <w:tcPr>
            <w:tcW w:w="2635" w:type="dxa"/>
            <w:gridSpan w:val="2"/>
            <w:shd w:val="clear" w:color="auto" w:fill="FFFFFF" w:themeFill="background1"/>
          </w:tcPr>
          <w:p w14:paraId="1D910F22" w14:textId="5104BE09" w:rsidR="00084F64" w:rsidRPr="003D7675" w:rsidRDefault="00084F64" w:rsidP="00084F64">
            <w:pPr>
              <w:suppressAutoHyphens/>
              <w:snapToGrid w:val="0"/>
              <w:spacing w:after="4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 Data realizacji do</w:t>
            </w:r>
            <w:r w:rsidR="003B3CF2"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</w:p>
          <w:p w14:paraId="1AE3F935" w14:textId="60FE5EF8" w:rsidR="00084F64" w:rsidRPr="003D7675" w:rsidRDefault="00084F64" w:rsidP="00084F64">
            <w:pPr>
              <w:suppressAutoHyphens/>
              <w:snapToGrid w:val="0"/>
              <w:spacing w:after="4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..</w:t>
            </w:r>
          </w:p>
        </w:tc>
      </w:tr>
      <w:tr w:rsidR="00EF3D84" w:rsidRPr="003D7675" w14:paraId="0E9AD3EB" w14:textId="77777777" w:rsidTr="00305DAC">
        <w:trPr>
          <w:jc w:val="center"/>
        </w:trPr>
        <w:tc>
          <w:tcPr>
            <w:tcW w:w="10485" w:type="dxa"/>
            <w:gridSpan w:val="18"/>
            <w:shd w:val="clear" w:color="auto" w:fill="D9E2F3" w:themeFill="accent5" w:themeFillTint="33"/>
          </w:tcPr>
          <w:p w14:paraId="624135CA" w14:textId="101425E7" w:rsidR="00EF3D84" w:rsidRPr="003D7675" w:rsidRDefault="00EF3D84" w:rsidP="00F97DC2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 Jednostka wprowadzająca</w:t>
            </w:r>
            <w:r w:rsidR="003B3CF2"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</w:p>
          <w:p w14:paraId="4F125D87" w14:textId="2DD22EDF" w:rsidR="00EF3D84" w:rsidRPr="003D7675" w:rsidRDefault="0002209D" w:rsidP="00F97DC2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.</w:t>
            </w:r>
          </w:p>
        </w:tc>
      </w:tr>
      <w:tr w:rsidR="00EF3D84" w:rsidRPr="003D7675" w14:paraId="3FE8EAB9" w14:textId="77777777" w:rsidTr="003269CF">
        <w:trPr>
          <w:trHeight w:val="1308"/>
          <w:jc w:val="center"/>
        </w:trPr>
        <w:tc>
          <w:tcPr>
            <w:tcW w:w="5889" w:type="dxa"/>
            <w:gridSpan w:val="14"/>
            <w:shd w:val="clear" w:color="auto" w:fill="FFFFFF" w:themeFill="background1"/>
          </w:tcPr>
          <w:p w14:paraId="701B9DFC" w14:textId="1234C29C" w:rsidR="00EF3D84" w:rsidRPr="003D7675" w:rsidRDefault="00084F64" w:rsidP="00F97DC2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. </w:t>
            </w:r>
            <w:r w:rsidR="00EF3D84"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tegoria</w:t>
            </w:r>
            <w:r w:rsidR="003B3CF2"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</w:p>
          <w:p w14:paraId="0D25908D" w14:textId="77777777" w:rsidR="00EF3D84" w:rsidRPr="003D7675" w:rsidRDefault="00EF3D84" w:rsidP="00F97DC2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D76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) Oferta pracy stałej (nie dotyczy pozyskanych w ramach gwarancji)</w:t>
            </w:r>
          </w:p>
          <w:p w14:paraId="10A49AF1" w14:textId="77777777" w:rsidR="00EF3D84" w:rsidRPr="003D7675" w:rsidRDefault="00EF3D84" w:rsidP="00F97DC2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D76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) Oferta pracy krótkoterminowej</w:t>
            </w:r>
          </w:p>
          <w:p w14:paraId="0E35FAAB" w14:textId="77777777" w:rsidR="00EF3D84" w:rsidRPr="003D7675" w:rsidRDefault="00EF3D84" w:rsidP="00F97DC2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D76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) Miejsce przygotowania zawodowego dla uczniów OHP</w:t>
            </w:r>
          </w:p>
          <w:p w14:paraId="12C60B59" w14:textId="0BEDD417" w:rsidR="00EF3D84" w:rsidRPr="003D7675" w:rsidRDefault="00EF3D84" w:rsidP="00F97DC2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D76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) Miejsce pracy z gwarancją zatrudnienia dla absolwentów OHP</w:t>
            </w:r>
          </w:p>
        </w:tc>
        <w:tc>
          <w:tcPr>
            <w:tcW w:w="4596" w:type="dxa"/>
            <w:gridSpan w:val="4"/>
            <w:shd w:val="clear" w:color="auto" w:fill="FFFFFF" w:themeFill="background1"/>
          </w:tcPr>
          <w:p w14:paraId="3D87EA73" w14:textId="56BEA6A6" w:rsidR="00EF3D84" w:rsidRDefault="00084F64" w:rsidP="00F97DC2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7. </w:t>
            </w:r>
            <w:r w:rsidR="00EF3D84"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nowisko</w:t>
            </w:r>
            <w:r w:rsidR="003B3CF2"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</w:p>
          <w:p w14:paraId="60CD52A8" w14:textId="700D43CF" w:rsidR="0002209D" w:rsidRPr="003D7675" w:rsidRDefault="00084F64" w:rsidP="00F97DC2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324FC" w:rsidRPr="003D7675" w14:paraId="6596B718" w14:textId="77777777" w:rsidTr="003269CF">
        <w:trPr>
          <w:trHeight w:val="61"/>
          <w:jc w:val="center"/>
        </w:trPr>
        <w:tc>
          <w:tcPr>
            <w:tcW w:w="3537" w:type="dxa"/>
            <w:gridSpan w:val="5"/>
            <w:shd w:val="clear" w:color="auto" w:fill="FFFFFF" w:themeFill="background1"/>
          </w:tcPr>
          <w:p w14:paraId="44937A81" w14:textId="1F42BAC0" w:rsidR="007324FC" w:rsidRPr="003D7675" w:rsidRDefault="007324FC" w:rsidP="00084F6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8. </w:t>
            </w:r>
            <w:r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iczba oferowanych miejsc pracy</w:t>
            </w:r>
            <w:r w:rsidR="003B3CF2"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  <w:r w:rsidRPr="00084F64">
              <w:rPr>
                <w:rFonts w:ascii="Symbol" w:eastAsia="Times New Roman" w:hAnsi="Symbol" w:cs="Symbol"/>
                <w:b/>
                <w:bCs/>
                <w:sz w:val="24"/>
                <w:szCs w:val="24"/>
                <w:lang w:eastAsia="ar-SA"/>
              </w:rPr>
              <w:t></w:t>
            </w:r>
            <w:r w:rsidRPr="00084F64">
              <w:rPr>
                <w:rFonts w:ascii="Symbol" w:eastAsia="Times New Roman" w:hAnsi="Symbol" w:cs="Symbol"/>
                <w:b/>
                <w:bCs/>
                <w:sz w:val="24"/>
                <w:szCs w:val="24"/>
                <w:lang w:eastAsia="ar-SA"/>
              </w:rPr>
              <w:t></w:t>
            </w:r>
          </w:p>
        </w:tc>
        <w:tc>
          <w:tcPr>
            <w:tcW w:w="6948" w:type="dxa"/>
            <w:gridSpan w:val="13"/>
            <w:shd w:val="clear" w:color="auto" w:fill="FFFFFF" w:themeFill="background1"/>
          </w:tcPr>
          <w:p w14:paraId="0A07BAD2" w14:textId="004DE6E4" w:rsidR="007324FC" w:rsidRPr="003D7675" w:rsidRDefault="007324FC" w:rsidP="00084F64">
            <w:pPr>
              <w:suppressAutoHyphens/>
              <w:snapToGrid w:val="0"/>
              <w:spacing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9. </w:t>
            </w:r>
            <w:r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iczba oferowanych miejsc pracy dla osób  niepełnosprawnych (z ogółem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</w:p>
        </w:tc>
      </w:tr>
      <w:tr w:rsidR="002149AD" w:rsidRPr="005F36EA" w14:paraId="20493F1D" w14:textId="77777777" w:rsidTr="002E7A04">
        <w:trPr>
          <w:jc w:val="center"/>
        </w:trPr>
        <w:tc>
          <w:tcPr>
            <w:tcW w:w="10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D55C77" w14:textId="76CBC7B1" w:rsidR="002149AD" w:rsidRPr="005F36EA" w:rsidRDefault="007924CA" w:rsidP="002149AD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II</w:t>
            </w:r>
            <w:r w:rsidRPr="005F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DANE PRACODAWCY</w:t>
            </w:r>
            <w:r w:rsidRPr="005F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7C7F78" w:rsidRPr="005F36EA" w14:paraId="2AE5546C" w14:textId="77777777" w:rsidTr="00305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1"/>
          <w:jc w:val="center"/>
        </w:trPr>
        <w:tc>
          <w:tcPr>
            <w:tcW w:w="6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2035" w14:textId="479F6EA0" w:rsidR="007C7F78" w:rsidRDefault="007C7F78" w:rsidP="00084F6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0. </w:t>
            </w:r>
            <w:r w:rsidRPr="002149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a pracodawcy/agencji zatrudnienia</w:t>
            </w:r>
            <w:r w:rsidR="003B3CF2"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</w:p>
          <w:p w14:paraId="37335100" w14:textId="5106D282" w:rsidR="007C7F78" w:rsidRPr="005F36EA" w:rsidRDefault="007C7F78" w:rsidP="00084F6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...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1DF1ACE" w14:textId="51F8B808" w:rsidR="007C7F78" w:rsidRDefault="007C7F78" w:rsidP="00084F6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 Krótka nazwa</w:t>
            </w:r>
            <w:r w:rsidR="004162AC"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</w:p>
          <w:p w14:paraId="045779B9" w14:textId="000A271E" w:rsidR="007C7F78" w:rsidRPr="005F36EA" w:rsidRDefault="007C7F78" w:rsidP="00084F6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...</w:t>
            </w:r>
          </w:p>
        </w:tc>
      </w:tr>
      <w:tr w:rsidR="002149AD" w:rsidRPr="005F36EA" w14:paraId="20EE574F" w14:textId="77777777" w:rsidTr="00326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030EB5" w14:textId="3CDEFF66" w:rsidR="002149AD" w:rsidRDefault="002E7A04" w:rsidP="002149AD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</w:t>
            </w:r>
            <w:r w:rsidR="004162AC"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149AD" w:rsidRPr="002149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pracodawca krajowy </w:t>
            </w:r>
          </w:p>
          <w:p w14:paraId="6C093631" w14:textId="16B85DA0" w:rsidR="002149AD" w:rsidRPr="002149AD" w:rsidRDefault="002149AD" w:rsidP="002149AD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86" w:type="dxa"/>
            <w:gridSpan w:val="10"/>
            <w:tcBorders>
              <w:top w:val="single" w:sz="4" w:space="0" w:color="auto"/>
              <w:bottom w:val="single" w:sz="4" w:space="0" w:color="000000"/>
            </w:tcBorders>
          </w:tcPr>
          <w:p w14:paraId="6EF9847B" w14:textId="430F319A" w:rsidR="004A6FC6" w:rsidRPr="005F36EA" w:rsidRDefault="004A6FC6" w:rsidP="004A6FC6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F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 pracodawca zagraniczny</w:t>
            </w:r>
          </w:p>
        </w:tc>
        <w:tc>
          <w:tcPr>
            <w:tcW w:w="4822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4EE1" w14:textId="31053142" w:rsidR="002149AD" w:rsidRPr="005F36EA" w:rsidRDefault="002E7A04" w:rsidP="00463B98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  <w:r w:rsidR="002149AD" w:rsidRPr="005F36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Adres pracodawcy</w:t>
            </w:r>
          </w:p>
          <w:p w14:paraId="5CAD58AA" w14:textId="77777777" w:rsidR="004162AC" w:rsidRDefault="004162AC" w:rsidP="004162AC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B3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raj</w:t>
            </w:r>
            <w:r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  <w:r w:rsidRPr="003B3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...</w:t>
            </w:r>
            <w:r w:rsidRPr="003B3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Euroregion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.</w:t>
            </w:r>
            <w:r w:rsidRPr="003B3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.</w:t>
            </w:r>
          </w:p>
          <w:p w14:paraId="012F483B" w14:textId="77777777" w:rsidR="004162AC" w:rsidRDefault="004162AC" w:rsidP="004162AC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B3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</w:t>
            </w:r>
            <w:r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  <w:r w:rsidRPr="003B3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. Powiat</w:t>
            </w:r>
            <w:r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.</w:t>
            </w:r>
          </w:p>
          <w:p w14:paraId="0DF2A414" w14:textId="77777777" w:rsidR="004162AC" w:rsidRDefault="004162AC" w:rsidP="004162AC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mina</w:t>
            </w:r>
            <w:r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..………… Miasto</w:t>
            </w:r>
            <w:r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……………..…….. </w:t>
            </w:r>
          </w:p>
          <w:p w14:paraId="308D3FED" w14:textId="77777777" w:rsidR="004162AC" w:rsidRDefault="004162AC" w:rsidP="004162AC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</w:t>
            </w:r>
            <w:r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4046B">
              <w:rPr>
                <w:rFonts w:ascii="Symbol" w:eastAsia="Times New Roman" w:hAnsi="Symbol" w:cs="Times New Roman"/>
                <w:b/>
                <w:bCs/>
                <w:sz w:val="24"/>
                <w:szCs w:val="24"/>
                <w:lang w:eastAsia="ar-SA"/>
              </w:rPr>
              <w:t></w:t>
            </w:r>
            <w:r w:rsidRPr="00C4046B">
              <w:rPr>
                <w:rFonts w:ascii="Symbol" w:eastAsia="Times New Roman" w:hAnsi="Symbol" w:cs="Times New Roman"/>
                <w:b/>
                <w:bCs/>
                <w:sz w:val="24"/>
                <w:szCs w:val="24"/>
                <w:lang w:eastAsia="ar-SA"/>
              </w:rPr>
              <w:t xml:space="preserve"> - </w:t>
            </w:r>
            <w:r w:rsidRPr="00C4046B">
              <w:rPr>
                <w:rFonts w:ascii="Symbol" w:eastAsia="Times New Roman" w:hAnsi="Symbol" w:cs="Times New Roman"/>
                <w:b/>
                <w:bCs/>
                <w:sz w:val="24"/>
                <w:szCs w:val="24"/>
                <w:lang w:eastAsia="ar-SA"/>
              </w:rPr>
              <w:t></w:t>
            </w:r>
            <w:r w:rsidRPr="00C4046B">
              <w:rPr>
                <w:rFonts w:ascii="Symbol" w:eastAsia="Times New Roman" w:hAnsi="Symbol" w:cs="Times New Roman"/>
                <w:b/>
                <w:bCs/>
                <w:sz w:val="24"/>
                <w:szCs w:val="24"/>
                <w:lang w:eastAsia="ar-SA"/>
              </w:rPr>
              <w:t></w:t>
            </w:r>
            <w:r w:rsidRPr="00C4046B">
              <w:rPr>
                <w:rFonts w:ascii="Symbol" w:eastAsia="Times New Roman" w:hAnsi="Symbol" w:cs="Times New Roman"/>
                <w:b/>
                <w:bCs/>
                <w:sz w:val="24"/>
                <w:szCs w:val="24"/>
                <w:lang w:eastAsia="ar-SA"/>
              </w:rPr>
              <w:t></w:t>
            </w:r>
            <w:r>
              <w:rPr>
                <w:rFonts w:ascii="Symbol" w:eastAsia="Times New Roman" w:hAnsi="Symbol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</w:t>
            </w:r>
            <w:r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  <w:r w:rsidRPr="004162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.</w:t>
            </w:r>
          </w:p>
          <w:p w14:paraId="35DA2FF7" w14:textId="77777777" w:rsidR="004162AC" w:rsidRDefault="004162AC" w:rsidP="004162AC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umer domu</w:t>
            </w:r>
            <w:r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  <w:r w:rsidRPr="004162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…………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umer mieszkania…………….</w:t>
            </w:r>
          </w:p>
          <w:p w14:paraId="2168F5C0" w14:textId="3660D271" w:rsidR="002149AD" w:rsidRDefault="004162AC" w:rsidP="004162A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czta………………….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kr.poczto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="00B748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</w:t>
            </w:r>
            <w:r w:rsidR="002149AD" w:rsidRPr="005F36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lefon 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.</w:t>
            </w:r>
          </w:p>
          <w:p w14:paraId="22BC3D99" w14:textId="3CC7CC99" w:rsidR="00ED60D6" w:rsidRPr="005F36EA" w:rsidRDefault="00B74866" w:rsidP="004162A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</w:t>
            </w:r>
            <w:r w:rsidR="00ED60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lefon 2</w:t>
            </w:r>
            <w:r w:rsidR="007D40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………………………………………………</w:t>
            </w:r>
            <w:r w:rsidR="004162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.</w:t>
            </w:r>
            <w:r w:rsidR="007D40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52A88F21" w14:textId="54988049" w:rsidR="002149AD" w:rsidRPr="005F36EA" w:rsidRDefault="00B74866" w:rsidP="004162A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</w:t>
            </w:r>
            <w:r w:rsidR="002149AD" w:rsidRPr="005F36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ks …………………………………………………</w:t>
            </w:r>
            <w:r w:rsidR="004162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2149AD" w:rsidRPr="005F36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.</w:t>
            </w:r>
          </w:p>
          <w:p w14:paraId="2787D0A9" w14:textId="797E60E9" w:rsidR="002149AD" w:rsidRPr="005F36EA" w:rsidRDefault="002149AD" w:rsidP="004162A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36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-mail …………………………………………………</w:t>
            </w:r>
            <w:r w:rsidR="004162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5F36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.</w:t>
            </w:r>
          </w:p>
          <w:p w14:paraId="6E28FF75" w14:textId="21586906" w:rsidR="00ED60D6" w:rsidRDefault="00B74866" w:rsidP="00305DA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</w:t>
            </w:r>
            <w:r w:rsidR="002149AD" w:rsidRPr="005F36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rona </w:t>
            </w:r>
            <w:r w:rsidR="007D40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ww</w:t>
            </w:r>
            <w:r w:rsidR="002149AD" w:rsidRPr="005F36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……………………………………</w:t>
            </w:r>
            <w:r w:rsidR="007D40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 w:rsidR="004162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.</w:t>
            </w:r>
            <w:r w:rsidR="007D40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</w:t>
            </w:r>
          </w:p>
          <w:p w14:paraId="205CBDE9" w14:textId="757BB963" w:rsidR="00ED60D6" w:rsidRPr="005F36EA" w:rsidRDefault="00ED60D6" w:rsidP="00463B9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49AD" w:rsidRPr="005F36EA" w14:paraId="0176CE2A" w14:textId="77777777" w:rsidTr="00326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073"/>
          <w:jc w:val="center"/>
        </w:trPr>
        <w:tc>
          <w:tcPr>
            <w:tcW w:w="26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29825FF" w14:textId="36569B79" w:rsidR="002149AD" w:rsidRPr="005F36EA" w:rsidRDefault="002E7A04" w:rsidP="00463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  <w:r w:rsidR="002149AD" w:rsidRPr="005F36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Numer wpisu do rejestru  </w:t>
            </w:r>
          </w:p>
          <w:p w14:paraId="51F69F99" w14:textId="77777777" w:rsidR="002149AD" w:rsidRPr="005F36EA" w:rsidRDefault="002149AD" w:rsidP="00463B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3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</w:t>
            </w:r>
            <w:r w:rsidRPr="005F36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rajowy </w:t>
            </w:r>
            <w:r w:rsidRPr="005F3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</w:t>
            </w:r>
            <w:r w:rsidRPr="005F36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ejestr </w:t>
            </w:r>
            <w:r w:rsidRPr="005F3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  <w:r w:rsidRPr="005F36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encji</w:t>
            </w:r>
          </w:p>
          <w:p w14:paraId="7D558313" w14:textId="77777777" w:rsidR="002149AD" w:rsidRPr="005F36EA" w:rsidRDefault="002149AD" w:rsidP="00463B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3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</w:t>
            </w:r>
            <w:r w:rsidRPr="005F36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trudnienia</w:t>
            </w:r>
          </w:p>
          <w:p w14:paraId="54926F94" w14:textId="77777777" w:rsidR="002149AD" w:rsidRPr="003030FA" w:rsidRDefault="002149AD" w:rsidP="00463B98">
            <w:pPr>
              <w:suppressAutoHyphens/>
              <w:spacing w:after="0" w:line="240" w:lineRule="auto"/>
              <w:jc w:val="center"/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</w:pP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</w:p>
        </w:tc>
        <w:tc>
          <w:tcPr>
            <w:tcW w:w="2986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14:paraId="10CF6E64" w14:textId="4DB8EBCA" w:rsidR="002149AD" w:rsidRPr="005F36EA" w:rsidRDefault="002E7A04" w:rsidP="00463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  <w:r w:rsidR="002149AD" w:rsidRPr="005F36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Podstawowy rodzaj działalności wg </w:t>
            </w:r>
            <w:r w:rsidR="002149AD" w:rsidRPr="005F3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KD</w:t>
            </w:r>
            <w:r w:rsidR="002149AD" w:rsidRPr="005F36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007</w:t>
            </w:r>
            <w:r w:rsidR="004162AC"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</w:p>
          <w:p w14:paraId="00CA9BD8" w14:textId="4D94CF7D" w:rsidR="002149AD" w:rsidRPr="003030FA" w:rsidRDefault="002149AD" w:rsidP="007D409B">
            <w:pPr>
              <w:suppressAutoHyphens/>
              <w:spacing w:after="0" w:line="240" w:lineRule="auto"/>
              <w:jc w:val="center"/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</w:pP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</w:p>
        </w:tc>
        <w:tc>
          <w:tcPr>
            <w:tcW w:w="482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52B4" w14:textId="77777777" w:rsidR="002149AD" w:rsidRPr="005F36EA" w:rsidRDefault="002149AD" w:rsidP="00463B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49AD" w:rsidRPr="005F36EA" w14:paraId="521EC96D" w14:textId="77777777" w:rsidTr="00326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31"/>
          <w:jc w:val="center"/>
        </w:trPr>
        <w:tc>
          <w:tcPr>
            <w:tcW w:w="26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5CFC932" w14:textId="4A3A78E7" w:rsidR="002149AD" w:rsidRPr="005F36EA" w:rsidRDefault="002E7A04" w:rsidP="00463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="002149AD" w:rsidRPr="005F36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NIP</w:t>
            </w:r>
            <w:r w:rsidR="004162AC"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</w:p>
          <w:p w14:paraId="4F6655E3" w14:textId="77777777" w:rsidR="002149AD" w:rsidRPr="003030FA" w:rsidRDefault="002149AD" w:rsidP="00463B98">
            <w:pPr>
              <w:suppressAutoHyphens/>
              <w:spacing w:after="0" w:line="240" w:lineRule="auto"/>
              <w:jc w:val="center"/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</w:pP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</w:p>
        </w:tc>
        <w:tc>
          <w:tcPr>
            <w:tcW w:w="2986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14:paraId="64D50AA4" w14:textId="4FB66088" w:rsidR="002149AD" w:rsidRDefault="002E7A04" w:rsidP="002E7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7. </w:t>
            </w:r>
            <w:r w:rsidR="004A6F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</w:t>
            </w:r>
          </w:p>
          <w:p w14:paraId="1B48AE47" w14:textId="2D5AA80C" w:rsidR="004A6FC6" w:rsidRPr="003030FA" w:rsidRDefault="00B74866" w:rsidP="007D409B">
            <w:pPr>
              <w:suppressAutoHyphens/>
              <w:spacing w:after="0" w:line="240" w:lineRule="auto"/>
              <w:jc w:val="center"/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</w:pP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  <w:t></w:t>
            </w:r>
          </w:p>
        </w:tc>
        <w:tc>
          <w:tcPr>
            <w:tcW w:w="482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9B5B" w14:textId="77777777" w:rsidR="002149AD" w:rsidRPr="005F36EA" w:rsidRDefault="002149AD" w:rsidP="00463B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84F64" w:rsidRPr="005F36EA" w14:paraId="1B51B707" w14:textId="77777777" w:rsidTr="00326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577"/>
          <w:jc w:val="center"/>
        </w:trPr>
        <w:tc>
          <w:tcPr>
            <w:tcW w:w="5663" w:type="dxa"/>
            <w:gridSpan w:val="13"/>
            <w:vMerge w:val="restart"/>
            <w:tcBorders>
              <w:left w:val="single" w:sz="4" w:space="0" w:color="000000"/>
            </w:tcBorders>
          </w:tcPr>
          <w:p w14:paraId="2DA3D622" w14:textId="00F15E65" w:rsidR="00084F64" w:rsidRPr="006A6399" w:rsidRDefault="002E7A04" w:rsidP="004A6FC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63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8. </w:t>
            </w:r>
            <w:r w:rsidR="007D409B" w:rsidRPr="006A63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</w:t>
            </w:r>
            <w:r w:rsidR="00084F64" w:rsidRPr="006A63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rma prawna prowadzonej działalności zatrudnienia</w:t>
            </w:r>
            <w:r w:rsidR="004162AC"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</w:p>
          <w:p w14:paraId="7F8B0EB2" w14:textId="08676E7E" w:rsidR="00084F64" w:rsidRPr="00ED60D6" w:rsidRDefault="00084F64" w:rsidP="004A6FC6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60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)</w:t>
            </w:r>
            <w:r w:rsidRPr="00ED60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osoba prawna </w:t>
            </w:r>
          </w:p>
          <w:p w14:paraId="25F28DCE" w14:textId="06A3E048" w:rsidR="00084F64" w:rsidRPr="00ED60D6" w:rsidRDefault="007D409B" w:rsidP="004A6FC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) </w:t>
            </w:r>
            <w:r w:rsidR="00084F64" w:rsidRPr="00ED60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przedsiębiorstwo państwowe </w:t>
            </w:r>
          </w:p>
          <w:p w14:paraId="3BF5F461" w14:textId="65BA481F" w:rsidR="00084F64" w:rsidRPr="00ED60D6" w:rsidRDefault="007D409B" w:rsidP="004A6FC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3) </w:t>
            </w:r>
            <w:r w:rsidR="00084F64" w:rsidRPr="00ED60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jednoosobowa spółka skarbu państwa </w:t>
            </w:r>
          </w:p>
          <w:p w14:paraId="38FCCBBC" w14:textId="435AACF2" w:rsidR="00084F64" w:rsidRPr="00ED60D6" w:rsidRDefault="007D409B" w:rsidP="004A6FC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4) </w:t>
            </w:r>
            <w:r w:rsidR="00084F64" w:rsidRPr="00ED60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półka w której jednostka samorządu terytorialnego posiada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084F64" w:rsidRPr="00ED60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% akcji lub udziałów</w:t>
            </w:r>
          </w:p>
          <w:p w14:paraId="67D0CA6F" w14:textId="06FED9B8" w:rsidR="00084F64" w:rsidRPr="00ED60D6" w:rsidRDefault="007D409B" w:rsidP="004A6FC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5) </w:t>
            </w:r>
            <w:r w:rsidR="00084F64" w:rsidRPr="00ED60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półka akcyjna, spółka z o.o.</w:t>
            </w:r>
          </w:p>
          <w:p w14:paraId="6F42D9A7" w14:textId="47D0DBAB" w:rsidR="00084F64" w:rsidRPr="00ED60D6" w:rsidRDefault="007D409B" w:rsidP="004A6FC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6) </w:t>
            </w:r>
            <w:r w:rsidR="00084F64" w:rsidRPr="00ED60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rzedsiębiorca prywatny</w:t>
            </w:r>
          </w:p>
          <w:p w14:paraId="49BD29C2" w14:textId="4548CD2F" w:rsidR="00084F64" w:rsidRPr="00ED60D6" w:rsidRDefault="007D409B" w:rsidP="004A6FC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7) </w:t>
            </w:r>
            <w:r w:rsidR="00084F64" w:rsidRPr="00ED60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spólnik spółki cywilnej</w:t>
            </w:r>
          </w:p>
          <w:p w14:paraId="3EEF1C9D" w14:textId="52D04379" w:rsidR="00084F64" w:rsidRPr="00ED60D6" w:rsidRDefault="007D409B" w:rsidP="004A6FC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8) </w:t>
            </w:r>
            <w:r w:rsidR="00084F64" w:rsidRPr="00ED60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rzedsiębiorca nie należący do pozostałych kategorii</w:t>
            </w:r>
          </w:p>
          <w:p w14:paraId="09B3C31C" w14:textId="091E5745" w:rsidR="00084F64" w:rsidRPr="00ED60D6" w:rsidRDefault="007D409B" w:rsidP="004A6FC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9) </w:t>
            </w:r>
            <w:r w:rsidR="00084F64" w:rsidRPr="00ED60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jednostka organizacyjna nie mająca osobowości prawnej </w:t>
            </w:r>
          </w:p>
          <w:p w14:paraId="68E9ABC3" w14:textId="79073DBA" w:rsidR="00084F64" w:rsidRPr="00ED60D6" w:rsidRDefault="007D409B" w:rsidP="004A6FC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0) </w:t>
            </w:r>
            <w:r w:rsidR="00084F64" w:rsidRPr="00ED60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jednostka administracyjna samodzielnie bilansująca </w:t>
            </w:r>
          </w:p>
          <w:p w14:paraId="194EB096" w14:textId="21A3DF4C" w:rsidR="00084F64" w:rsidRPr="00ED60D6" w:rsidRDefault="007D409B" w:rsidP="004A6FC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1) </w:t>
            </w:r>
            <w:r w:rsidR="00084F64" w:rsidRPr="00ED60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jednostka administracyjna niesamodzielnie bilansująca</w:t>
            </w:r>
          </w:p>
          <w:p w14:paraId="25AFCBA7" w14:textId="712944B8" w:rsidR="00084F64" w:rsidRPr="00ED60D6" w:rsidRDefault="007D409B" w:rsidP="004A6FC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2) </w:t>
            </w:r>
            <w:r w:rsidR="00084F64" w:rsidRPr="00ED60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półka jawna</w:t>
            </w:r>
          </w:p>
          <w:p w14:paraId="4DC2090B" w14:textId="334665AD" w:rsidR="00084F64" w:rsidRPr="00ED60D6" w:rsidRDefault="007D409B" w:rsidP="004A6FC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3) </w:t>
            </w:r>
            <w:r w:rsidR="00084F64" w:rsidRPr="00ED60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soba fizyczna prowadząca działalność gospodarczą</w:t>
            </w:r>
          </w:p>
        </w:tc>
        <w:tc>
          <w:tcPr>
            <w:tcW w:w="4822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1C510" w14:textId="77777777" w:rsidR="00084F64" w:rsidRPr="005F36EA" w:rsidRDefault="00084F64" w:rsidP="00463B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84F64" w:rsidRPr="005F36EA" w14:paraId="617FDF7F" w14:textId="77777777" w:rsidTr="00326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8"/>
          <w:jc w:val="center"/>
        </w:trPr>
        <w:tc>
          <w:tcPr>
            <w:tcW w:w="5663" w:type="dxa"/>
            <w:gridSpan w:val="13"/>
            <w:vMerge/>
            <w:tcBorders>
              <w:left w:val="single" w:sz="4" w:space="0" w:color="000000"/>
            </w:tcBorders>
          </w:tcPr>
          <w:p w14:paraId="774AE2F3" w14:textId="77777777" w:rsidR="00084F64" w:rsidRPr="00ED60D6" w:rsidRDefault="00084F64" w:rsidP="004A6FC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E9AA" w14:textId="77777777" w:rsidR="00496A73" w:rsidRDefault="002E7A04" w:rsidP="00ED60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9. </w:t>
            </w:r>
          </w:p>
          <w:p w14:paraId="2A124625" w14:textId="0B0096C0" w:rsidR="00084F64" w:rsidRPr="00ED60D6" w:rsidRDefault="00084F64" w:rsidP="00ED60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60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 pracodawca został ukarany lub skazany za naruszenie przepisów prawa pracy</w:t>
            </w:r>
          </w:p>
          <w:p w14:paraId="0EF17E1D" w14:textId="1A19CDBD" w:rsidR="00084F64" w:rsidRPr="005F36EA" w:rsidRDefault="00084F64" w:rsidP="00ED60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60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 pracodawca jest agencją</w:t>
            </w:r>
          </w:p>
        </w:tc>
      </w:tr>
      <w:tr w:rsidR="00084F64" w:rsidRPr="005F36EA" w14:paraId="40734A36" w14:textId="77777777" w:rsidTr="00326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3"/>
          <w:jc w:val="center"/>
        </w:trPr>
        <w:tc>
          <w:tcPr>
            <w:tcW w:w="5663" w:type="dxa"/>
            <w:gridSpan w:val="13"/>
            <w:vMerge/>
            <w:tcBorders>
              <w:left w:val="single" w:sz="4" w:space="0" w:color="000000"/>
            </w:tcBorders>
          </w:tcPr>
          <w:p w14:paraId="51F8D0A3" w14:textId="77777777" w:rsidR="00084F64" w:rsidRPr="00ED60D6" w:rsidRDefault="00084F64" w:rsidP="004A6FC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2940" w14:textId="22CC1017" w:rsidR="00084F64" w:rsidRDefault="002E7A04" w:rsidP="00463B98">
            <w:pPr>
              <w:suppressAutoHyphens/>
              <w:spacing w:after="0" w:line="240" w:lineRule="auto"/>
              <w:rPr>
                <w:rFonts w:ascii="Symbol" w:eastAsia="Times New Roman" w:hAnsi="Symbol" w:cs="Symbo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. </w:t>
            </w:r>
            <w:r w:rsidR="00084F64" w:rsidRPr="00ED60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tan zatrudnienia </w:t>
            </w:r>
          </w:p>
          <w:p w14:paraId="5168E703" w14:textId="5A4DBC4D" w:rsidR="007D409B" w:rsidRPr="00B74866" w:rsidRDefault="00B74866" w:rsidP="00463B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</w:t>
            </w:r>
          </w:p>
        </w:tc>
      </w:tr>
      <w:tr w:rsidR="00084F64" w:rsidRPr="005F36EA" w14:paraId="0DA45BCA" w14:textId="77777777" w:rsidTr="00305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254"/>
          <w:jc w:val="center"/>
        </w:trPr>
        <w:tc>
          <w:tcPr>
            <w:tcW w:w="5663" w:type="dxa"/>
            <w:gridSpan w:val="13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F8C5878" w14:textId="77777777" w:rsidR="00084F64" w:rsidRPr="00ED60D6" w:rsidRDefault="00084F64" w:rsidP="004A6FC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781D698" w14:textId="512231AF" w:rsidR="00084F64" w:rsidRPr="00084F64" w:rsidRDefault="002E7A04" w:rsidP="00084F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1. </w:t>
            </w:r>
            <w:r w:rsidR="00084F64" w:rsidRPr="00084F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 Organizowanie giełd, targów pracy lub innych przedsięwzięć</w:t>
            </w:r>
          </w:p>
          <w:p w14:paraId="662AA90E" w14:textId="5B12565D" w:rsidR="00084F64" w:rsidRPr="00ED60D6" w:rsidRDefault="00084F64" w:rsidP="00084F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4F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 Pracodawca zagraniczny zgadza się na upowszechnianie danych identyfikujących tego pracodawcę</w:t>
            </w:r>
          </w:p>
        </w:tc>
      </w:tr>
      <w:tr w:rsidR="00084F64" w:rsidRPr="005F36EA" w14:paraId="3D39619C" w14:textId="77777777" w:rsidTr="002E7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  <w:jc w:val="center"/>
        </w:trPr>
        <w:tc>
          <w:tcPr>
            <w:tcW w:w="10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5B87A7" w14:textId="5C8AF41F" w:rsidR="00084F64" w:rsidRDefault="002E7A04" w:rsidP="00463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2. </w:t>
            </w:r>
            <w:r w:rsidR="00084F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is prowadzonej działalności</w:t>
            </w:r>
          </w:p>
          <w:p w14:paraId="0E931FD8" w14:textId="63EBF71E" w:rsidR="00B74866" w:rsidRPr="005F36EA" w:rsidRDefault="00B74866" w:rsidP="00463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907E5" w:rsidRPr="005F36EA" w14:paraId="1402FC1B" w14:textId="77777777" w:rsidTr="0079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  <w:jc w:val="center"/>
        </w:trPr>
        <w:tc>
          <w:tcPr>
            <w:tcW w:w="5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74FBEA" w14:textId="77777777" w:rsidR="007907E5" w:rsidRDefault="007907E5" w:rsidP="00463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. Uwagi</w:t>
            </w:r>
          </w:p>
          <w:p w14:paraId="60207EC3" w14:textId="77777777" w:rsidR="007907E5" w:rsidRDefault="007907E5" w:rsidP="00463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ADE0A6" w14:textId="14E2E965" w:rsidR="007907E5" w:rsidRDefault="007907E5" w:rsidP="00463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. Dodatkowe informacje</w:t>
            </w:r>
          </w:p>
          <w:p w14:paraId="1364905D" w14:textId="29454B76" w:rsidR="007907E5" w:rsidRDefault="007907E5" w:rsidP="00463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02209D" w:rsidRPr="003D7675" w14:paraId="11F447EA" w14:textId="77777777" w:rsidTr="002E7A04">
        <w:trPr>
          <w:jc w:val="center"/>
        </w:trPr>
        <w:tc>
          <w:tcPr>
            <w:tcW w:w="10485" w:type="dxa"/>
            <w:gridSpan w:val="18"/>
            <w:shd w:val="clear" w:color="auto" w:fill="E2EFD9" w:themeFill="accent6" w:themeFillTint="33"/>
          </w:tcPr>
          <w:p w14:paraId="592595E5" w14:textId="6CA01726" w:rsidR="0002209D" w:rsidRPr="003D7675" w:rsidRDefault="007924CA" w:rsidP="00F97DC2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D7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III. KONTAKT W SPRAWIE OFERTY I SPOSÓB APLIKOWANIA</w:t>
            </w:r>
          </w:p>
        </w:tc>
      </w:tr>
      <w:tr w:rsidR="00B74866" w:rsidRPr="003D7675" w14:paraId="3B61EF6F" w14:textId="77777777" w:rsidTr="00305DAC">
        <w:trPr>
          <w:jc w:val="center"/>
        </w:trPr>
        <w:tc>
          <w:tcPr>
            <w:tcW w:w="10485" w:type="dxa"/>
            <w:gridSpan w:val="18"/>
            <w:shd w:val="clear" w:color="auto" w:fill="D9E2F3" w:themeFill="accent5" w:themeFillTint="33"/>
          </w:tcPr>
          <w:p w14:paraId="0770493D" w14:textId="126F5F40" w:rsidR="00B74866" w:rsidRPr="002E7A04" w:rsidRDefault="002E7A04" w:rsidP="00496A73">
            <w:pPr>
              <w:shd w:val="clear" w:color="auto" w:fill="D9E2F3" w:themeFill="accent5" w:themeFillTint="33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7A0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5. </w:t>
            </w:r>
            <w:r w:rsidR="00B74866" w:rsidRPr="002E7A0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ęstotliwość kontaktów z pracodawcą</w:t>
            </w:r>
            <w:r w:rsidR="003B3CF2"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</w:p>
          <w:p w14:paraId="7EB686E5" w14:textId="79B64DA6" w:rsidR="00B74866" w:rsidRPr="003D7675" w:rsidRDefault="00B74866" w:rsidP="00496A73">
            <w:pPr>
              <w:shd w:val="clear" w:color="auto" w:fill="D9E2F3" w:themeFill="accent5" w:themeFillTint="33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2209D" w:rsidRPr="003D7675" w14:paraId="49B567F0" w14:textId="77777777" w:rsidTr="00305DAC">
        <w:trPr>
          <w:cantSplit/>
          <w:trHeight w:hRule="exact" w:val="783"/>
          <w:jc w:val="center"/>
        </w:trPr>
        <w:tc>
          <w:tcPr>
            <w:tcW w:w="10485" w:type="dxa"/>
            <w:gridSpan w:val="18"/>
            <w:shd w:val="clear" w:color="auto" w:fill="D9E2F3" w:themeFill="accent5" w:themeFillTint="33"/>
          </w:tcPr>
          <w:p w14:paraId="7B8D0D61" w14:textId="783F4E52" w:rsidR="002E7A04" w:rsidRPr="002E7A04" w:rsidRDefault="002E7A04" w:rsidP="00F97DC2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7A0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26. </w:t>
            </w:r>
            <w:r w:rsidR="007324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datkowe informacje</w:t>
            </w:r>
          </w:p>
          <w:p w14:paraId="47CD3F2E" w14:textId="47B4BB95" w:rsidR="0002209D" w:rsidRPr="003D7675" w:rsidRDefault="00591AD4" w:rsidP="00F97DC2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 </w:t>
            </w:r>
            <w:r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acodawca jest szczególnie zainteresowany zatrudnieniem cudzoziemców z krajów UE/EOG</w:t>
            </w:r>
          </w:p>
          <w:p w14:paraId="24CC390D" w14:textId="408F131F" w:rsidR="00591AD4" w:rsidRPr="003D7675" w:rsidRDefault="00591AD4" w:rsidP="00F97DC2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 z wybranych krajów</w:t>
            </w:r>
          </w:p>
        </w:tc>
      </w:tr>
      <w:tr w:rsidR="007D409B" w:rsidRPr="003D7675" w14:paraId="72C46CC5" w14:textId="77777777" w:rsidTr="003269CF">
        <w:trPr>
          <w:cantSplit/>
          <w:trHeight w:hRule="exact" w:val="866"/>
          <w:jc w:val="center"/>
        </w:trPr>
        <w:tc>
          <w:tcPr>
            <w:tcW w:w="2828" w:type="dxa"/>
            <w:gridSpan w:val="4"/>
          </w:tcPr>
          <w:p w14:paraId="3897AC7C" w14:textId="063E1656" w:rsidR="007D409B" w:rsidRPr="00F73456" w:rsidRDefault="002E7A04" w:rsidP="00F97DC2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7. </w:t>
            </w:r>
            <w:r w:rsidR="007D409B" w:rsidRPr="00F734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osób aplikowania</w:t>
            </w:r>
            <w:r w:rsidR="003B3CF2"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</w:p>
          <w:p w14:paraId="45FD5392" w14:textId="77777777" w:rsidR="007D409B" w:rsidRPr="003D7675" w:rsidRDefault="007D409B" w:rsidP="00F97DC2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)</w:t>
            </w:r>
            <w:r w:rsidRPr="003D76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kontakt przez OHP</w:t>
            </w:r>
          </w:p>
          <w:p w14:paraId="5D5B46DF" w14:textId="37E27D05" w:rsidR="007D409B" w:rsidRPr="003D7675" w:rsidRDefault="007D409B" w:rsidP="00F97DC2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D76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) bezpośrednio do pracodawcy</w:t>
            </w:r>
          </w:p>
        </w:tc>
        <w:tc>
          <w:tcPr>
            <w:tcW w:w="7657" w:type="dxa"/>
            <w:gridSpan w:val="14"/>
          </w:tcPr>
          <w:p w14:paraId="36B0F070" w14:textId="0DC96DF5" w:rsidR="007D409B" w:rsidRPr="00D60F66" w:rsidRDefault="002E7A04" w:rsidP="00F97DC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8. </w:t>
            </w:r>
            <w:r w:rsidR="007D409B" w:rsidRPr="003D76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Języki aplikowania</w:t>
            </w:r>
            <w:r w:rsidR="007D409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……………………………………………………</w:t>
            </w:r>
            <w:r w:rsidR="007C7F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……………..</w:t>
            </w:r>
          </w:p>
          <w:p w14:paraId="07E4E225" w14:textId="47FC8280" w:rsidR="007D409B" w:rsidRPr="007D409B" w:rsidRDefault="007D409B" w:rsidP="00F97DC2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D60F6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) osobisty </w:t>
            </w:r>
            <w:r w:rsidR="00D60F6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………………………</w:t>
            </w:r>
            <w:r w:rsidR="007C7F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.</w:t>
            </w:r>
            <w:r w:rsidR="00D60F6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.</w:t>
            </w:r>
            <w:r w:rsidRPr="003D76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) telefoniczny</w:t>
            </w:r>
            <w:r w:rsidR="00D60F6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………</w:t>
            </w:r>
            <w:r w:rsidR="007C7F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………….</w:t>
            </w:r>
            <w:r w:rsidR="00D60F6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.</w:t>
            </w:r>
            <w:r w:rsidR="00D60F66"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  <w:br/>
            </w:r>
            <w:r w:rsidRPr="003D76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D76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ailowy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</w:t>
            </w:r>
            <w:r w:rsidR="00D60F66" w:rsidRPr="00D60F6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…</w:t>
            </w:r>
            <w:r w:rsidR="00D60F6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</w:t>
            </w:r>
            <w:r w:rsidR="007C7F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</w:t>
            </w:r>
            <w:r w:rsidR="00D60F6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.</w:t>
            </w:r>
            <w:r w:rsidR="00D60F66"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3D76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) pocztowy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</w:t>
            </w:r>
            <w:r w:rsidR="007C7F78" w:rsidRPr="007C7F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………………</w:t>
            </w:r>
            <w:r w:rsidR="00D60F6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D76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)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D76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inny…</w:t>
            </w:r>
            <w:r w:rsidR="007C7F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</w:t>
            </w:r>
            <w:r w:rsidRPr="003D76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</w:t>
            </w:r>
            <w:r w:rsidR="007C7F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.</w:t>
            </w:r>
            <w:r w:rsidRPr="003D76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…</w:t>
            </w:r>
            <w:r w:rsidR="00D60F6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.</w:t>
            </w:r>
          </w:p>
        </w:tc>
      </w:tr>
      <w:tr w:rsidR="008E7074" w:rsidRPr="003D7675" w14:paraId="0F887EF0" w14:textId="77777777" w:rsidTr="003269CF">
        <w:trPr>
          <w:cantSplit/>
          <w:trHeight w:val="2052"/>
          <w:jc w:val="center"/>
        </w:trPr>
        <w:tc>
          <w:tcPr>
            <w:tcW w:w="2828" w:type="dxa"/>
            <w:gridSpan w:val="4"/>
          </w:tcPr>
          <w:p w14:paraId="5B09756E" w14:textId="61FBF31F" w:rsidR="008E7074" w:rsidRPr="00F73456" w:rsidRDefault="002E7A04" w:rsidP="00F97DC2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9. </w:t>
            </w:r>
            <w:r w:rsidR="008E7074" w:rsidRPr="00F734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magane dokumenty</w:t>
            </w:r>
          </w:p>
          <w:p w14:paraId="41769448" w14:textId="7E7841DC" w:rsidR="008E7074" w:rsidRPr="003D7675" w:rsidRDefault="008E7074" w:rsidP="00F97DC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7924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</w:t>
            </w:r>
          </w:p>
        </w:tc>
        <w:tc>
          <w:tcPr>
            <w:tcW w:w="5103" w:type="dxa"/>
            <w:gridSpan w:val="13"/>
          </w:tcPr>
          <w:p w14:paraId="46F515C7" w14:textId="223B27B7" w:rsidR="008E7074" w:rsidRPr="008E7074" w:rsidRDefault="002E7A04" w:rsidP="008E707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0. </w:t>
            </w:r>
            <w:r w:rsidR="008E7074" w:rsidRPr="008E70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ne kontaktowe do pracodawcy (w przypadku kontaktu przez OHP) oraz inne informacje tylko dla pośrednika</w:t>
            </w:r>
          </w:p>
          <w:p w14:paraId="43514497" w14:textId="77777777" w:rsidR="008E7074" w:rsidRPr="008E7074" w:rsidRDefault="008E7074" w:rsidP="008E707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2B4A1DA" w14:textId="562D2A60" w:rsidR="008E7074" w:rsidRDefault="008E7074" w:rsidP="008E707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70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E70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……….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="002E7A0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...</w:t>
            </w:r>
          </w:p>
          <w:p w14:paraId="1F9919DC" w14:textId="14B4C283" w:rsidR="008E7074" w:rsidRPr="003D7675" w:rsidRDefault="008E7074" w:rsidP="008E707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nowisko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</w:t>
            </w:r>
            <w:r w:rsidR="002E7A0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...</w:t>
            </w:r>
          </w:p>
          <w:p w14:paraId="4F81D9DF" w14:textId="4C8FA010" w:rsidR="008E7074" w:rsidRPr="003D7675" w:rsidRDefault="008E7074" w:rsidP="00F97DC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 ……………...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</w:t>
            </w:r>
            <w:r w:rsidR="002E7A0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..</w:t>
            </w:r>
          </w:p>
          <w:p w14:paraId="713413F0" w14:textId="3CFC742F" w:rsidR="008E7074" w:rsidRPr="003D7675" w:rsidRDefault="008E7074" w:rsidP="00F97DC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D76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e-mail 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  <w:r w:rsidR="002E7A0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.</w:t>
            </w:r>
          </w:p>
        </w:tc>
        <w:tc>
          <w:tcPr>
            <w:tcW w:w="2554" w:type="dxa"/>
          </w:tcPr>
          <w:p w14:paraId="412F110A" w14:textId="7D611A24" w:rsidR="008E7074" w:rsidRDefault="002E7A04" w:rsidP="00F97DC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31. </w:t>
            </w:r>
            <w:r w:rsidR="008E7074" w:rsidRPr="008E707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rzyczyna wykonywania pracy w innym miejscu niż siedziba pracodawcy</w:t>
            </w:r>
          </w:p>
          <w:p w14:paraId="15844CF1" w14:textId="5708DACD" w:rsidR="008E7074" w:rsidRPr="003D7675" w:rsidRDefault="008E7074" w:rsidP="007D409B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</w:t>
            </w:r>
          </w:p>
        </w:tc>
      </w:tr>
      <w:tr w:rsidR="007924CA" w:rsidRPr="003D7675" w14:paraId="28359BE0" w14:textId="77777777" w:rsidTr="003269CF">
        <w:trPr>
          <w:cantSplit/>
          <w:trHeight w:hRule="exact" w:val="2711"/>
          <w:jc w:val="center"/>
        </w:trPr>
        <w:tc>
          <w:tcPr>
            <w:tcW w:w="4813" w:type="dxa"/>
            <w:gridSpan w:val="9"/>
          </w:tcPr>
          <w:p w14:paraId="6B6AD347" w14:textId="3D56B986" w:rsidR="007924CA" w:rsidRPr="00F73456" w:rsidRDefault="002E7A04" w:rsidP="00F97DC2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2. </w:t>
            </w:r>
            <w:r w:rsidR="007924CA" w:rsidRPr="00F734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kres obowiązków</w:t>
            </w:r>
            <w:r w:rsidR="003B3CF2"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</w:p>
          <w:p w14:paraId="2E0A7EFF" w14:textId="100B4994" w:rsidR="007924CA" w:rsidRPr="003D7675" w:rsidRDefault="007924CA" w:rsidP="00F97DC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</w:t>
            </w:r>
            <w:r w:rsidR="007C7F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</w:t>
            </w:r>
            <w:r w:rsidR="007C7F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</w:t>
            </w:r>
            <w:r w:rsidR="007C7F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</w:t>
            </w:r>
            <w:r w:rsidR="007C7F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</w:t>
            </w:r>
            <w:r w:rsidR="007C7F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</w:t>
            </w:r>
            <w:r w:rsidR="007C7F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</w:t>
            </w:r>
            <w:r w:rsidR="007C7F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</w:t>
            </w:r>
            <w:r w:rsidR="007C7F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</w:t>
            </w:r>
            <w:r w:rsidR="007C7F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.</w:t>
            </w:r>
          </w:p>
        </w:tc>
        <w:tc>
          <w:tcPr>
            <w:tcW w:w="3118" w:type="dxa"/>
            <w:gridSpan w:val="8"/>
            <w:tcBorders>
              <w:right w:val="nil"/>
            </w:tcBorders>
          </w:tcPr>
          <w:p w14:paraId="092C9187" w14:textId="637866A4" w:rsidR="007924CA" w:rsidRPr="007924CA" w:rsidRDefault="002E7A04" w:rsidP="007924C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33. </w:t>
            </w:r>
            <w:r w:rsidR="007924CA" w:rsidRPr="007924C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odzaj umowy</w:t>
            </w:r>
            <w:r w:rsidR="003B3CF2"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</w:p>
          <w:p w14:paraId="0DD7A4AA" w14:textId="77777777" w:rsidR="007924CA" w:rsidRPr="007924CA" w:rsidRDefault="007924CA" w:rsidP="007924C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24C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)  umowa na czas nieokreślony;</w:t>
            </w:r>
          </w:p>
          <w:p w14:paraId="24D4BF36" w14:textId="77777777" w:rsidR="007924CA" w:rsidRPr="007924CA" w:rsidRDefault="007924CA" w:rsidP="007924C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24C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)  umowa na czas określony;</w:t>
            </w:r>
          </w:p>
          <w:p w14:paraId="10B84FF7" w14:textId="77777777" w:rsidR="007924CA" w:rsidRPr="007924CA" w:rsidRDefault="007924CA" w:rsidP="007924C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24C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)  umowa na okres próbny;</w:t>
            </w:r>
          </w:p>
          <w:p w14:paraId="5BB4C2E0" w14:textId="09E065F0" w:rsidR="007924CA" w:rsidRDefault="007924CA" w:rsidP="007924C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24C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) powołanie</w:t>
            </w:r>
          </w:p>
          <w:p w14:paraId="06A3C724" w14:textId="1D122226" w:rsidR="007924CA" w:rsidRPr="003D7675" w:rsidRDefault="007924CA" w:rsidP="00F97DC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D76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) wybór</w:t>
            </w:r>
          </w:p>
          <w:p w14:paraId="541B6F18" w14:textId="77777777" w:rsidR="007924CA" w:rsidRPr="003D7675" w:rsidRDefault="007924CA" w:rsidP="00F97DC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D76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) mianowanie</w:t>
            </w:r>
          </w:p>
          <w:p w14:paraId="3B81BC58" w14:textId="77777777" w:rsidR="007924CA" w:rsidRPr="003D7675" w:rsidRDefault="007924CA" w:rsidP="00F97DC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D76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) spółdzielcza umowa o pracę</w:t>
            </w:r>
          </w:p>
          <w:p w14:paraId="64DA7224" w14:textId="683F17B8" w:rsidR="007924CA" w:rsidRPr="003D7675" w:rsidRDefault="007924CA" w:rsidP="00F97DC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24C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) umowa na czas wykonywania określonej pracy</w:t>
            </w:r>
          </w:p>
        </w:tc>
        <w:tc>
          <w:tcPr>
            <w:tcW w:w="2554" w:type="dxa"/>
            <w:tcBorders>
              <w:left w:val="nil"/>
            </w:tcBorders>
          </w:tcPr>
          <w:p w14:paraId="47924E06" w14:textId="77777777" w:rsidR="007924CA" w:rsidRDefault="007924CA" w:rsidP="007924C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7E4E7DB7" w14:textId="10A93CE8" w:rsidR="007924CA" w:rsidRDefault="007924CA" w:rsidP="007924C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24C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) umowa o pracę w zastępstwie</w:t>
            </w:r>
          </w:p>
          <w:p w14:paraId="5540469A" w14:textId="00B36C4D" w:rsidR="007924CA" w:rsidRPr="003D7675" w:rsidRDefault="007924CA" w:rsidP="00F97DC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D76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) umowa zlecenie</w:t>
            </w:r>
          </w:p>
          <w:p w14:paraId="1DE166CD" w14:textId="77777777" w:rsidR="007924CA" w:rsidRPr="003D7675" w:rsidRDefault="007924CA" w:rsidP="00F97DC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D76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) umowa o dzieło</w:t>
            </w:r>
          </w:p>
          <w:p w14:paraId="6B318CAE" w14:textId="77777777" w:rsidR="007924CA" w:rsidRPr="003D7675" w:rsidRDefault="007924CA" w:rsidP="00F97DC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D76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) umowa agencyjna</w:t>
            </w:r>
          </w:p>
          <w:p w14:paraId="66EED09E" w14:textId="77777777" w:rsidR="007924CA" w:rsidRPr="003D7675" w:rsidRDefault="007924CA" w:rsidP="00F97DC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D76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3) przygotowanie zawodowe młodocianych </w:t>
            </w:r>
          </w:p>
          <w:p w14:paraId="6404D393" w14:textId="72C61C54" w:rsidR="007924CA" w:rsidRPr="003D7675" w:rsidRDefault="007924CA" w:rsidP="00F97DC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D76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) nie dotyczy</w:t>
            </w:r>
          </w:p>
        </w:tc>
      </w:tr>
      <w:tr w:rsidR="00EE1956" w:rsidRPr="003D7675" w14:paraId="103336DE" w14:textId="77777777" w:rsidTr="002E7A04">
        <w:trPr>
          <w:cantSplit/>
          <w:trHeight w:hRule="exact" w:val="234"/>
          <w:jc w:val="center"/>
        </w:trPr>
        <w:tc>
          <w:tcPr>
            <w:tcW w:w="10485" w:type="dxa"/>
            <w:gridSpan w:val="18"/>
            <w:shd w:val="clear" w:color="auto" w:fill="E2EFD9" w:themeFill="accent6" w:themeFillTint="33"/>
          </w:tcPr>
          <w:p w14:paraId="4E64E85E" w14:textId="276B1F5F" w:rsidR="00EE1956" w:rsidRPr="00B74866" w:rsidRDefault="00F73456" w:rsidP="00F97DC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IV. </w:t>
            </w:r>
            <w:r w:rsidR="00291A48" w:rsidRPr="00B7486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ADRES </w:t>
            </w:r>
          </w:p>
        </w:tc>
      </w:tr>
      <w:tr w:rsidR="007924CA" w:rsidRPr="003D7675" w14:paraId="1FCC9484" w14:textId="77777777" w:rsidTr="004162AC">
        <w:trPr>
          <w:cantSplit/>
          <w:trHeight w:hRule="exact" w:val="2030"/>
          <w:jc w:val="center"/>
        </w:trPr>
        <w:tc>
          <w:tcPr>
            <w:tcW w:w="4803" w:type="dxa"/>
            <w:gridSpan w:val="8"/>
            <w:shd w:val="clear" w:color="auto" w:fill="FFFFFF" w:themeFill="background1"/>
          </w:tcPr>
          <w:p w14:paraId="411A6EF9" w14:textId="53C11D05" w:rsidR="00EE1956" w:rsidRDefault="002E7A04" w:rsidP="00F97DC2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4. </w:t>
            </w:r>
            <w:r w:rsidR="00EE1956"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aplikowania</w:t>
            </w:r>
            <w:r w:rsidR="003B3CF2"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</w:p>
          <w:p w14:paraId="1A4E4193" w14:textId="0469D238" w:rsidR="003B3CF2" w:rsidRDefault="003B3CF2" w:rsidP="00F97DC2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B3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raj</w:t>
            </w:r>
            <w:r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  <w:r w:rsidRPr="003B3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………………</w:t>
            </w:r>
            <w:r w:rsidR="004162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...</w:t>
            </w:r>
            <w:r w:rsidRPr="003B3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Euroregion………</w:t>
            </w:r>
            <w:r w:rsidR="004162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.</w:t>
            </w:r>
            <w:r w:rsidRPr="003B3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.</w:t>
            </w:r>
          </w:p>
          <w:p w14:paraId="269EA361" w14:textId="42B6E3C2" w:rsidR="003B3CF2" w:rsidRDefault="003B3CF2" w:rsidP="00F97DC2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B3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</w:t>
            </w:r>
            <w:r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  <w:r w:rsidRPr="003B3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…………</w:t>
            </w:r>
            <w:r w:rsidR="004162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wiat</w:t>
            </w:r>
            <w:r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</w:t>
            </w:r>
            <w:r w:rsidR="004162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2B5C8163" w14:textId="07F03E54" w:rsidR="003B3CF2" w:rsidRDefault="003B3CF2" w:rsidP="00F97DC2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mina</w:t>
            </w:r>
            <w:r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.</w:t>
            </w:r>
            <w:r w:rsidR="004162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…………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</w:t>
            </w:r>
            <w:r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</w:t>
            </w:r>
            <w:r w:rsidR="004162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…….. </w:t>
            </w:r>
          </w:p>
          <w:p w14:paraId="592CF28A" w14:textId="62A24F63" w:rsidR="00EE1956" w:rsidRDefault="003B3CF2" w:rsidP="003B3CF2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</w:t>
            </w:r>
            <w:r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4046B">
              <w:rPr>
                <w:rFonts w:ascii="Symbol" w:eastAsia="Times New Roman" w:hAnsi="Symbol" w:cs="Times New Roman"/>
                <w:b/>
                <w:bCs/>
                <w:sz w:val="24"/>
                <w:szCs w:val="24"/>
                <w:lang w:eastAsia="ar-SA"/>
              </w:rPr>
              <w:t></w:t>
            </w:r>
            <w:r w:rsidRPr="00C4046B">
              <w:rPr>
                <w:rFonts w:ascii="Symbol" w:eastAsia="Times New Roman" w:hAnsi="Symbol" w:cs="Times New Roman"/>
                <w:b/>
                <w:bCs/>
                <w:sz w:val="24"/>
                <w:szCs w:val="24"/>
                <w:lang w:eastAsia="ar-SA"/>
              </w:rPr>
              <w:t xml:space="preserve"> - </w:t>
            </w:r>
            <w:r w:rsidRPr="00C4046B">
              <w:rPr>
                <w:rFonts w:ascii="Symbol" w:eastAsia="Times New Roman" w:hAnsi="Symbol" w:cs="Times New Roman"/>
                <w:b/>
                <w:bCs/>
                <w:sz w:val="24"/>
                <w:szCs w:val="24"/>
                <w:lang w:eastAsia="ar-SA"/>
              </w:rPr>
              <w:t></w:t>
            </w:r>
            <w:r w:rsidRPr="00C4046B">
              <w:rPr>
                <w:rFonts w:ascii="Symbol" w:eastAsia="Times New Roman" w:hAnsi="Symbol" w:cs="Times New Roman"/>
                <w:b/>
                <w:bCs/>
                <w:sz w:val="24"/>
                <w:szCs w:val="24"/>
                <w:lang w:eastAsia="ar-SA"/>
              </w:rPr>
              <w:t></w:t>
            </w:r>
            <w:r w:rsidRPr="00C4046B">
              <w:rPr>
                <w:rFonts w:ascii="Symbol" w:eastAsia="Times New Roman" w:hAnsi="Symbol" w:cs="Times New Roman"/>
                <w:b/>
                <w:bCs/>
                <w:sz w:val="24"/>
                <w:szCs w:val="24"/>
                <w:lang w:eastAsia="ar-SA"/>
              </w:rPr>
              <w:t></w:t>
            </w:r>
            <w:r>
              <w:rPr>
                <w:rFonts w:ascii="Symbol" w:eastAsia="Times New Roman" w:hAnsi="Symbol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E1956"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</w:t>
            </w:r>
            <w:r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  <w:r w:rsidR="004162AC" w:rsidRPr="004162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.</w:t>
            </w:r>
          </w:p>
          <w:p w14:paraId="5870EC56" w14:textId="334E0742" w:rsidR="003B3CF2" w:rsidRDefault="003B3CF2" w:rsidP="003B3CF2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umer domu</w:t>
            </w:r>
            <w:r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  <w:r w:rsidR="004162AC" w:rsidRPr="004162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4162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umer mieszkania</w:t>
            </w:r>
            <w:r w:rsidR="004162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.</w:t>
            </w:r>
          </w:p>
          <w:p w14:paraId="3B295718" w14:textId="7E2AF478" w:rsidR="00915B60" w:rsidRPr="004162AC" w:rsidRDefault="003B3CF2" w:rsidP="004162AC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czta</w:t>
            </w:r>
            <w:r w:rsidR="004162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kr</w:t>
            </w:r>
            <w:r w:rsidR="004162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ocztowa</w:t>
            </w:r>
            <w:r w:rsidR="004162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</w:t>
            </w:r>
          </w:p>
          <w:p w14:paraId="4375B016" w14:textId="77777777" w:rsidR="00915B60" w:rsidRPr="00915B60" w:rsidRDefault="00915B60" w:rsidP="00915B60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7F49E4C6" w14:textId="77777777" w:rsidR="00915B60" w:rsidRPr="00915B60" w:rsidRDefault="00915B60" w:rsidP="00915B60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66FFC64A" w14:textId="77777777" w:rsidR="00915B60" w:rsidRPr="00915B60" w:rsidRDefault="00915B60" w:rsidP="00915B60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71DC69F3" w14:textId="77777777" w:rsidR="00915B60" w:rsidRPr="00915B60" w:rsidRDefault="00915B60" w:rsidP="00915B60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1FEED1FB" w14:textId="070C86BD" w:rsidR="00915B60" w:rsidRPr="00915B60" w:rsidRDefault="00915B60" w:rsidP="00915B60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82" w:type="dxa"/>
            <w:gridSpan w:val="10"/>
            <w:shd w:val="clear" w:color="auto" w:fill="FFFFFF" w:themeFill="background1"/>
          </w:tcPr>
          <w:p w14:paraId="77D57F3D" w14:textId="0C453285" w:rsidR="00EE1956" w:rsidRDefault="002E7A04" w:rsidP="00F97DC2">
            <w:pPr>
              <w:tabs>
                <w:tab w:val="left" w:pos="3507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35. </w:t>
            </w:r>
            <w:r w:rsidR="00EE1956" w:rsidRPr="003D76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dres miejsca pracy</w:t>
            </w:r>
            <w:r w:rsidR="003B3CF2"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</w:p>
          <w:p w14:paraId="2AB7999F" w14:textId="77777777" w:rsidR="004162AC" w:rsidRDefault="004162AC" w:rsidP="004162AC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B3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raj</w:t>
            </w:r>
            <w:r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  <w:r w:rsidRPr="003B3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...</w:t>
            </w:r>
            <w:r w:rsidRPr="003B3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Euroregion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.</w:t>
            </w:r>
            <w:r w:rsidRPr="003B3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.</w:t>
            </w:r>
          </w:p>
          <w:p w14:paraId="608D2620" w14:textId="77777777" w:rsidR="004162AC" w:rsidRDefault="004162AC" w:rsidP="004162AC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B3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</w:t>
            </w:r>
            <w:r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  <w:r w:rsidRPr="003B3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. Powiat</w:t>
            </w:r>
            <w:r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.</w:t>
            </w:r>
          </w:p>
          <w:p w14:paraId="21FC90C3" w14:textId="77777777" w:rsidR="004162AC" w:rsidRDefault="004162AC" w:rsidP="004162AC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mina</w:t>
            </w:r>
            <w:r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..………… Miasto</w:t>
            </w:r>
            <w:r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……………..…….. </w:t>
            </w:r>
          </w:p>
          <w:p w14:paraId="714A5B55" w14:textId="77777777" w:rsidR="004162AC" w:rsidRDefault="004162AC" w:rsidP="004162AC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</w:t>
            </w:r>
            <w:r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4046B">
              <w:rPr>
                <w:rFonts w:ascii="Symbol" w:eastAsia="Times New Roman" w:hAnsi="Symbol" w:cs="Times New Roman"/>
                <w:b/>
                <w:bCs/>
                <w:sz w:val="24"/>
                <w:szCs w:val="24"/>
                <w:lang w:eastAsia="ar-SA"/>
              </w:rPr>
              <w:t></w:t>
            </w:r>
            <w:r w:rsidRPr="00C4046B">
              <w:rPr>
                <w:rFonts w:ascii="Symbol" w:eastAsia="Times New Roman" w:hAnsi="Symbol" w:cs="Times New Roman"/>
                <w:b/>
                <w:bCs/>
                <w:sz w:val="24"/>
                <w:szCs w:val="24"/>
                <w:lang w:eastAsia="ar-SA"/>
              </w:rPr>
              <w:t xml:space="preserve"> - </w:t>
            </w:r>
            <w:r w:rsidRPr="00C4046B">
              <w:rPr>
                <w:rFonts w:ascii="Symbol" w:eastAsia="Times New Roman" w:hAnsi="Symbol" w:cs="Times New Roman"/>
                <w:b/>
                <w:bCs/>
                <w:sz w:val="24"/>
                <w:szCs w:val="24"/>
                <w:lang w:eastAsia="ar-SA"/>
              </w:rPr>
              <w:t></w:t>
            </w:r>
            <w:r w:rsidRPr="00C4046B">
              <w:rPr>
                <w:rFonts w:ascii="Symbol" w:eastAsia="Times New Roman" w:hAnsi="Symbol" w:cs="Times New Roman"/>
                <w:b/>
                <w:bCs/>
                <w:sz w:val="24"/>
                <w:szCs w:val="24"/>
                <w:lang w:eastAsia="ar-SA"/>
              </w:rPr>
              <w:t></w:t>
            </w:r>
            <w:r w:rsidRPr="00C4046B">
              <w:rPr>
                <w:rFonts w:ascii="Symbol" w:eastAsia="Times New Roman" w:hAnsi="Symbol" w:cs="Times New Roman"/>
                <w:b/>
                <w:bCs/>
                <w:sz w:val="24"/>
                <w:szCs w:val="24"/>
                <w:lang w:eastAsia="ar-SA"/>
              </w:rPr>
              <w:t></w:t>
            </w:r>
            <w:r>
              <w:rPr>
                <w:rFonts w:ascii="Symbol" w:eastAsia="Times New Roman" w:hAnsi="Symbol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</w:t>
            </w:r>
            <w:r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  <w:r w:rsidRPr="004162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.</w:t>
            </w:r>
          </w:p>
          <w:p w14:paraId="4C9ECB8E" w14:textId="77777777" w:rsidR="004162AC" w:rsidRDefault="004162AC" w:rsidP="004162AC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umer domu</w:t>
            </w:r>
            <w:r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  <w:r w:rsidRPr="004162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…………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umer mieszkania…………….</w:t>
            </w:r>
          </w:p>
          <w:p w14:paraId="27F93E02" w14:textId="63EC6520" w:rsidR="00915B60" w:rsidRPr="00915B60" w:rsidRDefault="004162AC" w:rsidP="004162AC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czta…………………..Skr. pocztowa…………………</w:t>
            </w:r>
          </w:p>
        </w:tc>
      </w:tr>
      <w:tr w:rsidR="00EE1956" w:rsidRPr="003D7675" w14:paraId="7C9600E1" w14:textId="77777777" w:rsidTr="002E7A04">
        <w:trPr>
          <w:cantSplit/>
          <w:trHeight w:hRule="exact" w:val="297"/>
          <w:jc w:val="center"/>
        </w:trPr>
        <w:tc>
          <w:tcPr>
            <w:tcW w:w="10485" w:type="dxa"/>
            <w:gridSpan w:val="18"/>
            <w:shd w:val="clear" w:color="auto" w:fill="E2EFD9" w:themeFill="accent6" w:themeFillTint="33"/>
          </w:tcPr>
          <w:p w14:paraId="4CA54D5F" w14:textId="70B5F59A" w:rsidR="00EE1956" w:rsidRPr="00B74866" w:rsidRDefault="00F73456" w:rsidP="00F97DC2">
            <w:pPr>
              <w:tabs>
                <w:tab w:val="left" w:pos="3507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V. </w:t>
            </w:r>
            <w:r w:rsidRPr="00B7486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WARUNKI PRACY I PŁACY</w:t>
            </w:r>
          </w:p>
        </w:tc>
      </w:tr>
      <w:tr w:rsidR="007924CA" w:rsidRPr="003D7675" w14:paraId="0102D3D5" w14:textId="77777777" w:rsidTr="003269CF">
        <w:trPr>
          <w:cantSplit/>
          <w:trHeight w:hRule="exact" w:val="553"/>
          <w:jc w:val="center"/>
        </w:trPr>
        <w:tc>
          <w:tcPr>
            <w:tcW w:w="4803" w:type="dxa"/>
            <w:gridSpan w:val="8"/>
          </w:tcPr>
          <w:p w14:paraId="5780BC2B" w14:textId="53FB32BF" w:rsidR="002E7A04" w:rsidRDefault="002E7A04" w:rsidP="00F97DC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E7A0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6A6399" w:rsidRPr="006A63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formacja dodatkowa</w:t>
            </w:r>
          </w:p>
          <w:p w14:paraId="70D76FD2" w14:textId="076C0ECE" w:rsidR="00993B29" w:rsidRPr="003D7675" w:rsidRDefault="00EE1956" w:rsidP="00F97DC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 </w:t>
            </w:r>
            <w:r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aca tymczasowa oferowana przez agencję</w:t>
            </w:r>
          </w:p>
        </w:tc>
        <w:tc>
          <w:tcPr>
            <w:tcW w:w="5682" w:type="dxa"/>
            <w:gridSpan w:val="10"/>
          </w:tcPr>
          <w:p w14:paraId="38A2EFF0" w14:textId="6294E442" w:rsidR="00993B29" w:rsidRPr="003D7675" w:rsidRDefault="002E7A04" w:rsidP="00F97DC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7. </w:t>
            </w:r>
            <w:r w:rsidR="00EE1956"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miar etatu ……………..</w:t>
            </w:r>
          </w:p>
          <w:p w14:paraId="3B21212F" w14:textId="695F06D1" w:rsidR="00EE1956" w:rsidRPr="003D7675" w:rsidRDefault="002E7A04" w:rsidP="00F97DC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8. </w:t>
            </w:r>
            <w:r w:rsidR="00EE1956"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iczba godzin w tygodniu: ……………….</w:t>
            </w:r>
          </w:p>
        </w:tc>
      </w:tr>
      <w:tr w:rsidR="007907E5" w:rsidRPr="003D7675" w14:paraId="4E5BEE59" w14:textId="77777777" w:rsidTr="003269CF">
        <w:trPr>
          <w:cantSplit/>
          <w:trHeight w:val="541"/>
          <w:jc w:val="center"/>
        </w:trPr>
        <w:tc>
          <w:tcPr>
            <w:tcW w:w="2396" w:type="dxa"/>
            <w:vMerge w:val="restart"/>
          </w:tcPr>
          <w:p w14:paraId="630BDB27" w14:textId="03D8B6A1" w:rsidR="007907E5" w:rsidRPr="003D7675" w:rsidRDefault="007907E5" w:rsidP="00F97DC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9. </w:t>
            </w:r>
            <w:r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mianowość</w:t>
            </w:r>
            <w:r w:rsidR="004162AC"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</w:p>
          <w:p w14:paraId="58E35769" w14:textId="36040C06" w:rsidR="007907E5" w:rsidRPr="003D7675" w:rsidRDefault="007907E5" w:rsidP="00B74866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)</w:t>
            </w:r>
            <w:r w:rsidRPr="003D76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jedna zmiana</w:t>
            </w:r>
          </w:p>
          <w:p w14:paraId="20A55179" w14:textId="2C2BFB38" w:rsidR="007907E5" w:rsidRPr="003D7675" w:rsidRDefault="007907E5" w:rsidP="00F97DC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) dwie zmiany</w:t>
            </w:r>
          </w:p>
          <w:p w14:paraId="1BF009E5" w14:textId="77777777" w:rsidR="007907E5" w:rsidRDefault="007907E5" w:rsidP="00F97DC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) trzy zmiany </w:t>
            </w:r>
          </w:p>
          <w:p w14:paraId="497221EB" w14:textId="77777777" w:rsidR="007907E5" w:rsidRPr="003D7675" w:rsidRDefault="007907E5" w:rsidP="00F97DC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) ruch ciągły</w:t>
            </w:r>
          </w:p>
          <w:p w14:paraId="3A8C1062" w14:textId="77777777" w:rsidR="007907E5" w:rsidRPr="003D7675" w:rsidRDefault="007907E5" w:rsidP="00F97DC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) inna</w:t>
            </w:r>
          </w:p>
          <w:p w14:paraId="096EC8F9" w14:textId="77777777" w:rsidR="007907E5" w:rsidRDefault="007907E5" w:rsidP="00F97DC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) nie dotyczy</w:t>
            </w:r>
          </w:p>
          <w:p w14:paraId="0B9F95FB" w14:textId="77777777" w:rsidR="007907E5" w:rsidRDefault="007907E5" w:rsidP="00F97DC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0293BC0" w14:textId="77777777" w:rsidR="007907E5" w:rsidRDefault="007907E5" w:rsidP="00F97DC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FBA5AB1" w14:textId="2A5D5B8A" w:rsidR="007907E5" w:rsidRPr="003D7675" w:rsidRDefault="007907E5" w:rsidP="00F97DC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7" w:type="dxa"/>
            <w:gridSpan w:val="6"/>
          </w:tcPr>
          <w:p w14:paraId="514687BF" w14:textId="77777777" w:rsidR="007907E5" w:rsidRDefault="007907E5" w:rsidP="00F97DC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.</w:t>
            </w:r>
            <w:r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aca od dnia</w:t>
            </w:r>
          </w:p>
          <w:p w14:paraId="26F0E31A" w14:textId="77777777" w:rsidR="007907E5" w:rsidRPr="003D7675" w:rsidRDefault="007907E5" w:rsidP="00F97DC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..</w:t>
            </w:r>
          </w:p>
        </w:tc>
        <w:tc>
          <w:tcPr>
            <w:tcW w:w="1560" w:type="dxa"/>
            <w:gridSpan w:val="5"/>
          </w:tcPr>
          <w:p w14:paraId="23D9AC2C" w14:textId="2C49D158" w:rsidR="007907E5" w:rsidRDefault="007907E5" w:rsidP="00F97DC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.</w:t>
            </w:r>
            <w:r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aca do dnia</w:t>
            </w:r>
          </w:p>
          <w:p w14:paraId="55294BB2" w14:textId="77777777" w:rsidR="007907E5" w:rsidRPr="003D7675" w:rsidRDefault="007907E5" w:rsidP="00F97DC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</w:t>
            </w:r>
          </w:p>
        </w:tc>
        <w:tc>
          <w:tcPr>
            <w:tcW w:w="2408" w:type="dxa"/>
            <w:gridSpan w:val="5"/>
          </w:tcPr>
          <w:p w14:paraId="4003BED2" w14:textId="259ECB5C" w:rsidR="007907E5" w:rsidRPr="003D7675" w:rsidRDefault="007907E5" w:rsidP="00F97DC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2. </w:t>
            </w:r>
            <w:r w:rsidRPr="007947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nagrodzenie brut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947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</w:t>
            </w:r>
            <w:r w:rsidR="004162AC"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.</w:t>
            </w:r>
          </w:p>
        </w:tc>
        <w:tc>
          <w:tcPr>
            <w:tcW w:w="2554" w:type="dxa"/>
          </w:tcPr>
          <w:p w14:paraId="2CFF047D" w14:textId="1CCB57D7" w:rsidR="007907E5" w:rsidRPr="003D7675" w:rsidRDefault="007907E5" w:rsidP="00F97DC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3. </w:t>
            </w:r>
            <w:r w:rsidRPr="007947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nagrodzenie brutto 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</w:t>
            </w:r>
          </w:p>
        </w:tc>
      </w:tr>
      <w:tr w:rsidR="00794793" w:rsidRPr="003D7675" w14:paraId="00ABA8E6" w14:textId="77777777" w:rsidTr="003269CF">
        <w:trPr>
          <w:cantSplit/>
          <w:trHeight w:hRule="exact" w:val="1292"/>
          <w:jc w:val="center"/>
        </w:trPr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6FAF3CED" w14:textId="77777777" w:rsidR="00794793" w:rsidRPr="003D7675" w:rsidRDefault="00794793" w:rsidP="00F97DC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89" w:type="dxa"/>
            <w:gridSpan w:val="17"/>
            <w:tcBorders>
              <w:bottom w:val="single" w:sz="4" w:space="0" w:color="auto"/>
            </w:tcBorders>
          </w:tcPr>
          <w:p w14:paraId="705AE761" w14:textId="3FF5A022" w:rsidR="00794793" w:rsidRDefault="002E7A04" w:rsidP="00F97DC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4. </w:t>
            </w:r>
            <w:r w:rsidR="00794793" w:rsidRPr="007947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aluta wynagradzania</w:t>
            </w:r>
            <w:r w:rsidR="004162AC"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</w:p>
          <w:p w14:paraId="30C13F71" w14:textId="7AD2477B" w:rsidR="00794793" w:rsidRPr="003D7675" w:rsidRDefault="00C4046B" w:rsidP="0079479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04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794793" w:rsidRPr="007947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euro </w:t>
            </w:r>
            <w:r w:rsidRPr="00C404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794793" w:rsidRPr="007947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łoty</w:t>
            </w:r>
            <w:r w:rsidR="007947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404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96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na ………………………………………………………………………………</w:t>
            </w:r>
          </w:p>
        </w:tc>
      </w:tr>
      <w:tr w:rsidR="007907E5" w:rsidRPr="003D7675" w14:paraId="744AC140" w14:textId="77777777" w:rsidTr="003269CF">
        <w:trPr>
          <w:cantSplit/>
          <w:trHeight w:val="950"/>
          <w:jc w:val="center"/>
        </w:trPr>
        <w:tc>
          <w:tcPr>
            <w:tcW w:w="3821" w:type="dxa"/>
            <w:gridSpan w:val="6"/>
            <w:tcBorders>
              <w:right w:val="nil"/>
            </w:tcBorders>
          </w:tcPr>
          <w:p w14:paraId="3E3B60E6" w14:textId="502FF860" w:rsidR="007907E5" w:rsidRPr="00406DA5" w:rsidRDefault="007907E5" w:rsidP="00406DA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5. </w:t>
            </w:r>
            <w:r w:rsidRPr="00406D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ystem wynagradzania</w:t>
            </w:r>
            <w:r w:rsidR="004162AC"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</w:p>
          <w:p w14:paraId="0701331F" w14:textId="77777777" w:rsidR="007907E5" w:rsidRPr="00406DA5" w:rsidRDefault="007907E5" w:rsidP="00406DA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D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) czasowy ze stawką miesięczną</w:t>
            </w:r>
          </w:p>
          <w:p w14:paraId="5412DE63" w14:textId="77777777" w:rsidR="007907E5" w:rsidRPr="00406DA5" w:rsidRDefault="007907E5" w:rsidP="00406DA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D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) czasowy ze stawką godzinową</w:t>
            </w:r>
          </w:p>
          <w:p w14:paraId="72EA69A8" w14:textId="77777777" w:rsidR="007907E5" w:rsidRPr="00406DA5" w:rsidRDefault="007907E5" w:rsidP="00406DA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D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) czasowo-premiowy ze stawką miesięczną</w:t>
            </w:r>
          </w:p>
          <w:p w14:paraId="25E44F3D" w14:textId="77777777" w:rsidR="007907E5" w:rsidRPr="00406DA5" w:rsidRDefault="007907E5" w:rsidP="00406DA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D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) czasowo-premiowy ze stawką godzinową</w:t>
            </w:r>
          </w:p>
          <w:p w14:paraId="7978D6A9" w14:textId="77777777" w:rsidR="007907E5" w:rsidRDefault="007907E5" w:rsidP="00406DA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D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) czasowo-prowizyjny</w:t>
            </w:r>
          </w:p>
          <w:p w14:paraId="06521AE7" w14:textId="77777777" w:rsidR="007907E5" w:rsidRPr="007907E5" w:rsidRDefault="007907E5" w:rsidP="007907E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07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) prowizyjny</w:t>
            </w:r>
          </w:p>
          <w:p w14:paraId="5BB44332" w14:textId="16DED54E" w:rsidR="007907E5" w:rsidRDefault="007907E5" w:rsidP="007907E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07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) akordowy</w:t>
            </w:r>
          </w:p>
        </w:tc>
        <w:tc>
          <w:tcPr>
            <w:tcW w:w="1842" w:type="dxa"/>
            <w:gridSpan w:val="7"/>
            <w:tcBorders>
              <w:left w:val="nil"/>
            </w:tcBorders>
          </w:tcPr>
          <w:p w14:paraId="0E4ED3B0" w14:textId="77777777" w:rsidR="007907E5" w:rsidRDefault="007907E5" w:rsidP="00406DA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F7E789A" w14:textId="77777777" w:rsidR="007907E5" w:rsidRPr="007C7F78" w:rsidRDefault="007907E5" w:rsidP="007C7F7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C7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) ryczałtowy</w:t>
            </w:r>
          </w:p>
          <w:p w14:paraId="51E57CF1" w14:textId="77777777" w:rsidR="007907E5" w:rsidRPr="007C7F78" w:rsidRDefault="007907E5" w:rsidP="007C7F7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C7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) akord zespołowy</w:t>
            </w:r>
          </w:p>
          <w:p w14:paraId="6BF710F3" w14:textId="77777777" w:rsidR="007907E5" w:rsidRPr="007C7F78" w:rsidRDefault="007907E5" w:rsidP="007C7F7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C7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) czasowy ze stawką roczną</w:t>
            </w:r>
          </w:p>
          <w:p w14:paraId="537AB415" w14:textId="1F410E06" w:rsidR="007907E5" w:rsidRPr="00406DA5" w:rsidRDefault="007907E5" w:rsidP="007C7F7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C7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) czasowy ze stawką tygodniową</w:t>
            </w:r>
          </w:p>
        </w:tc>
        <w:tc>
          <w:tcPr>
            <w:tcW w:w="4822" w:type="dxa"/>
            <w:gridSpan w:val="5"/>
          </w:tcPr>
          <w:p w14:paraId="4F9DD03E" w14:textId="468AC092" w:rsidR="007907E5" w:rsidRPr="00406DA5" w:rsidRDefault="007907E5" w:rsidP="00406DA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C7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6. Opis wynagradz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93B29" w:rsidRPr="003D7675" w14:paraId="5650F59F" w14:textId="77777777" w:rsidTr="002E7A04">
        <w:trPr>
          <w:jc w:val="center"/>
        </w:trPr>
        <w:tc>
          <w:tcPr>
            <w:tcW w:w="10485" w:type="dxa"/>
            <w:gridSpan w:val="18"/>
            <w:shd w:val="clear" w:color="auto" w:fill="E2EFD9" w:themeFill="accent6" w:themeFillTint="33"/>
          </w:tcPr>
          <w:p w14:paraId="6CA37874" w14:textId="06D71A12" w:rsidR="00993B29" w:rsidRPr="003D7675" w:rsidRDefault="006A6399" w:rsidP="00F97DC2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VI. WYMAGANIA</w:t>
            </w:r>
          </w:p>
        </w:tc>
      </w:tr>
      <w:tr w:rsidR="003269CF" w:rsidRPr="003D7675" w14:paraId="59AA92FC" w14:textId="77777777" w:rsidTr="00496A73">
        <w:trPr>
          <w:cantSplit/>
          <w:trHeight w:val="473"/>
          <w:jc w:val="center"/>
        </w:trPr>
        <w:tc>
          <w:tcPr>
            <w:tcW w:w="5241" w:type="dxa"/>
            <w:gridSpan w:val="10"/>
            <w:shd w:val="clear" w:color="auto" w:fill="D9E2F3" w:themeFill="accent5" w:themeFillTint="33"/>
          </w:tcPr>
          <w:p w14:paraId="3D6EC2B0" w14:textId="1642144F" w:rsidR="003269CF" w:rsidRPr="007907E5" w:rsidRDefault="003269CF" w:rsidP="007907E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7. </w:t>
            </w:r>
            <w:r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Kod zawod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proofErr w:type="spellStart"/>
            <w:r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Z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="004162AC" w:rsidRPr="003B3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030FA">
              <w:rPr>
                <w:rFonts w:ascii="Symbol" w:eastAsia="Times New Roman" w:hAnsi="Symbol" w:cs="Times New Roman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Times New Roman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Times New Roman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Times New Roman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Times New Roman"/>
                <w:b/>
                <w:bCs/>
                <w:sz w:val="28"/>
                <w:szCs w:val="28"/>
                <w:lang w:eastAsia="ar-SA"/>
              </w:rPr>
              <w:t></w:t>
            </w:r>
            <w:r w:rsidRPr="003030FA">
              <w:rPr>
                <w:rFonts w:ascii="Symbol" w:eastAsia="Times New Roman" w:hAnsi="Symbol" w:cs="Times New Roman"/>
                <w:b/>
                <w:bCs/>
                <w:sz w:val="28"/>
                <w:szCs w:val="28"/>
                <w:lang w:eastAsia="ar-SA"/>
              </w:rPr>
              <w:t></w:t>
            </w:r>
          </w:p>
        </w:tc>
        <w:tc>
          <w:tcPr>
            <w:tcW w:w="5244" w:type="dxa"/>
            <w:gridSpan w:val="8"/>
            <w:vMerge w:val="restart"/>
          </w:tcPr>
          <w:p w14:paraId="0950284D" w14:textId="77777777" w:rsidR="003269CF" w:rsidRPr="007907E5" w:rsidRDefault="003269CF" w:rsidP="007907E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07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. Dodatkowe informacje:</w:t>
            </w:r>
          </w:p>
          <w:p w14:paraId="4096D823" w14:textId="77777777" w:rsidR="003269CF" w:rsidRDefault="003269CF" w:rsidP="007907E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07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 praca w dni wolne </w:t>
            </w:r>
          </w:p>
          <w:p w14:paraId="37CB71CB" w14:textId="200A276A" w:rsidR="003269CF" w:rsidRDefault="003269CF" w:rsidP="007907E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07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 pracodawca zapewnia wyżywienie i ponosi j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907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koszty </w:t>
            </w:r>
          </w:p>
          <w:p w14:paraId="314916FE" w14:textId="6A8CD4C5" w:rsidR="003269CF" w:rsidRPr="00F97DC2" w:rsidRDefault="003269CF" w:rsidP="007907E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5B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97D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acodawca zapewnia zakwaterow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97D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 ponosi jego koszty</w:t>
            </w:r>
          </w:p>
          <w:p w14:paraId="5C03CD36" w14:textId="799D3047" w:rsidR="003269CF" w:rsidRPr="00F97DC2" w:rsidRDefault="003269CF" w:rsidP="00F97DC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5B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97D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trudnienie od zaraz</w:t>
            </w:r>
          </w:p>
          <w:p w14:paraId="2F047934" w14:textId="5438A840" w:rsidR="003269CF" w:rsidRPr="007907E5" w:rsidRDefault="003269CF" w:rsidP="007907E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5B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97D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acodawca pokrywa koszty przejazdu</w:t>
            </w:r>
          </w:p>
        </w:tc>
      </w:tr>
      <w:tr w:rsidR="003269CF" w:rsidRPr="003D7675" w14:paraId="3F14D474" w14:textId="77777777" w:rsidTr="00305DAC">
        <w:trPr>
          <w:cantSplit/>
          <w:trHeight w:val="1168"/>
          <w:jc w:val="center"/>
        </w:trPr>
        <w:tc>
          <w:tcPr>
            <w:tcW w:w="5241" w:type="dxa"/>
            <w:gridSpan w:val="10"/>
            <w:shd w:val="clear" w:color="auto" w:fill="D9E2F3" w:themeFill="accent5" w:themeFillTint="33"/>
          </w:tcPr>
          <w:p w14:paraId="44AA1772" w14:textId="77777777" w:rsidR="003269CF" w:rsidRPr="003269CF" w:rsidRDefault="003269CF" w:rsidP="003269CF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9C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48. Opis do EURES</w:t>
            </w:r>
          </w:p>
          <w:p w14:paraId="5A9E5CBB" w14:textId="324218A9" w:rsidR="003269CF" w:rsidRDefault="003269CF" w:rsidP="003269CF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69C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244" w:type="dxa"/>
            <w:gridSpan w:val="8"/>
            <w:vMerge/>
          </w:tcPr>
          <w:p w14:paraId="0858507F" w14:textId="77777777" w:rsidR="003269CF" w:rsidRPr="007907E5" w:rsidRDefault="003269CF" w:rsidP="007907E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15B60" w:rsidRPr="003D7675" w14:paraId="6DB30DCC" w14:textId="77777777" w:rsidTr="002E7A04">
        <w:trPr>
          <w:trHeight w:val="1107"/>
          <w:jc w:val="center"/>
        </w:trPr>
        <w:tc>
          <w:tcPr>
            <w:tcW w:w="10485" w:type="dxa"/>
            <w:gridSpan w:val="18"/>
          </w:tcPr>
          <w:p w14:paraId="0EA5E005" w14:textId="1043C8BE" w:rsidR="00856A46" w:rsidRPr="006A6399" w:rsidRDefault="002E7A04" w:rsidP="00F97DC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63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0. </w:t>
            </w:r>
            <w:r w:rsidR="00833D43" w:rsidRPr="006A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Wymagane w</w:t>
            </w:r>
            <w:r w:rsidR="00915B60" w:rsidRPr="006A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ykształcenie</w:t>
            </w:r>
            <w:r w:rsidRPr="006A63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</w:t>
            </w:r>
            <w:r w:rsidR="006A63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856A46" w:rsidRPr="00856A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</w:t>
            </w:r>
            <w:r w:rsidR="00856A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konieczne </w:t>
            </w:r>
            <w:r w:rsidR="00856A46" w:rsidRPr="00856A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</w:t>
            </w:r>
            <w:r w:rsidR="00856A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ożądane </w:t>
            </w:r>
            <w:r w:rsidR="00856A46" w:rsidRPr="00856A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</w:t>
            </w:r>
            <w:r w:rsidR="00856A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odatkowe</w:t>
            </w:r>
          </w:p>
          <w:p w14:paraId="13313544" w14:textId="77777777" w:rsidR="00496A73" w:rsidRDefault="00856A46" w:rsidP="00F97DC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Typ </w:t>
            </w:r>
            <w:r w:rsidR="00833D43" w:rsidRPr="006A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wykształcenia</w:t>
            </w:r>
            <w:r w:rsidR="006A6399" w:rsidRPr="006A63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r w:rsidRPr="00856A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brak </w:t>
            </w:r>
            <w:r w:rsidRPr="00856A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humanistyczne </w:t>
            </w:r>
            <w:r w:rsidRPr="00856A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techniczne </w:t>
            </w:r>
            <w:r w:rsidRPr="00856A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ekonomiczne </w:t>
            </w:r>
            <w:r w:rsidRPr="00856A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rolnicze </w:t>
            </w:r>
            <w:r w:rsidR="00833D43" w:rsidRPr="00833D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dministracyjne </w:t>
            </w:r>
            <w:r w:rsidR="00833D43" w:rsidRPr="00833D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edagogiczne </w:t>
            </w:r>
          </w:p>
          <w:p w14:paraId="482B70F4" w14:textId="77777777" w:rsidR="00496A73" w:rsidRDefault="00833D43" w:rsidP="00F97DC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D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</w:t>
            </w:r>
            <w:r w:rsidR="00856A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handlowe </w:t>
            </w:r>
            <w:r w:rsidRPr="00833D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</w:t>
            </w:r>
            <w:r w:rsidR="00856A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grodnicze </w:t>
            </w:r>
            <w:r w:rsidRPr="00833D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</w:t>
            </w:r>
            <w:r w:rsidR="00856A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nformatyczne </w:t>
            </w:r>
            <w:r w:rsidRPr="00833D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</w:t>
            </w:r>
            <w:r w:rsidR="00856A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gastronomiczne </w:t>
            </w:r>
            <w:r w:rsidRPr="00833D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echaniczne </w:t>
            </w:r>
            <w:r w:rsidRPr="00833D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elektryczne </w:t>
            </w:r>
            <w:r w:rsidRPr="00833D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dzieżowe </w:t>
            </w:r>
            <w:r w:rsidRPr="00833D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udowlane</w:t>
            </w:r>
          </w:p>
          <w:p w14:paraId="7D867156" w14:textId="4D00E928" w:rsidR="00856A46" w:rsidRPr="00305DAC" w:rsidRDefault="00305DAC" w:rsidP="00F97DC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3D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ne……………………………………</w:t>
            </w:r>
            <w:r w:rsidR="00496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..</w:t>
            </w:r>
          </w:p>
          <w:p w14:paraId="33C0275E" w14:textId="0D5BA7DF" w:rsidR="00915B60" w:rsidRPr="006A6399" w:rsidRDefault="00856A46" w:rsidP="00F97DC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6A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Poziom</w:t>
            </w:r>
            <w:r w:rsidR="00915B60" w:rsidRPr="006A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="00833D43" w:rsidRPr="006A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wykształcenia</w:t>
            </w:r>
            <w:r w:rsidR="006A6399" w:rsidRPr="006A63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r w:rsidR="00833D43" w:rsidRPr="00833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 </w:t>
            </w:r>
            <w:r w:rsidR="00833D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niżej podstawowego</w:t>
            </w:r>
            <w:r w:rsidR="00833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833D43" w:rsidRPr="00833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 </w:t>
            </w:r>
            <w:r w:rsidR="00833D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stawowe i gimnazjalne</w:t>
            </w:r>
            <w:r w:rsidR="00833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833D43" w:rsidRPr="00833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 </w:t>
            </w:r>
            <w:r w:rsidR="00833D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sadnicze zawodowe/branżowe I stopnia</w:t>
            </w:r>
            <w:r w:rsidR="00833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833D43" w:rsidRPr="00833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 </w:t>
            </w:r>
            <w:r w:rsidR="00833D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średnie ogólnokształcące</w:t>
            </w:r>
            <w:r w:rsidR="00833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833D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licealne i średnie zawodowe/ branżowe II stopnia</w:t>
            </w:r>
            <w:r w:rsidR="00833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833D43" w:rsidRPr="00833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 </w:t>
            </w:r>
            <w:r w:rsidR="00833D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ższe</w:t>
            </w:r>
            <w:r w:rsidR="00915B60" w:rsidRPr="003D76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</w:t>
            </w:r>
          </w:p>
        </w:tc>
      </w:tr>
      <w:tr w:rsidR="007907E5" w:rsidRPr="003D7675" w14:paraId="37A7FE03" w14:textId="77777777" w:rsidTr="007907E5">
        <w:trPr>
          <w:trHeight w:val="1107"/>
          <w:jc w:val="center"/>
        </w:trPr>
        <w:tc>
          <w:tcPr>
            <w:tcW w:w="5241" w:type="dxa"/>
            <w:gridSpan w:val="10"/>
          </w:tcPr>
          <w:p w14:paraId="4CAC4B1A" w14:textId="77777777" w:rsidR="007907E5" w:rsidRPr="00C4046B" w:rsidRDefault="007907E5" w:rsidP="00833D4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1. </w:t>
            </w:r>
            <w:r w:rsidRPr="006A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Wymagane uprawnienia:</w:t>
            </w:r>
          </w:p>
          <w:p w14:paraId="08CA0628" w14:textId="77777777" w:rsidR="007907E5" w:rsidRPr="00C4046B" w:rsidRDefault="007907E5" w:rsidP="00833D4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04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konieczne </w:t>
            </w:r>
            <w:r w:rsidRPr="00C404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pożądane </w:t>
            </w:r>
            <w:r w:rsidRPr="00C404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 dodatkowe</w:t>
            </w:r>
          </w:p>
          <w:p w14:paraId="495ADA9D" w14:textId="13A414BF" w:rsidR="007907E5" w:rsidRPr="00C4046B" w:rsidRDefault="007907E5" w:rsidP="00833D4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Doświadczenie w miesiąc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……………………………….</w:t>
            </w:r>
            <w:r w:rsidR="00FF11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7B6EF3D3" w14:textId="77777777" w:rsidR="007907E5" w:rsidRPr="00C4046B" w:rsidRDefault="007907E5" w:rsidP="00833D4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Uprawni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…………………………………………………..</w:t>
            </w:r>
          </w:p>
        </w:tc>
        <w:tc>
          <w:tcPr>
            <w:tcW w:w="5244" w:type="dxa"/>
            <w:gridSpan w:val="8"/>
          </w:tcPr>
          <w:p w14:paraId="76F86849" w14:textId="7430490A" w:rsidR="007907E5" w:rsidRPr="00C4046B" w:rsidRDefault="007907E5" w:rsidP="00C4046B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2. </w:t>
            </w:r>
            <w:r w:rsidRPr="006A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Wymagane umiejętności:</w:t>
            </w:r>
          </w:p>
          <w:p w14:paraId="32C5C10A" w14:textId="77777777" w:rsidR="007907E5" w:rsidRPr="00C4046B" w:rsidRDefault="007907E5" w:rsidP="00C4046B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04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konieczne </w:t>
            </w:r>
            <w:r w:rsidRPr="00C404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pożądane </w:t>
            </w:r>
            <w:r w:rsidRPr="00C404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 dodatkowe</w:t>
            </w:r>
          </w:p>
          <w:p w14:paraId="678B74AC" w14:textId="6A0006E1" w:rsidR="007907E5" w:rsidRPr="00C4046B" w:rsidRDefault="007907E5" w:rsidP="00C4046B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Doświadczenie w miesiąc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………………………………..</w:t>
            </w:r>
          </w:p>
          <w:p w14:paraId="69F002CA" w14:textId="216D2FBE" w:rsidR="007907E5" w:rsidRPr="00C4046B" w:rsidRDefault="007907E5" w:rsidP="00C4046B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Umiejętn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………………………………………………….</w:t>
            </w:r>
          </w:p>
        </w:tc>
      </w:tr>
      <w:tr w:rsidR="00B87131" w:rsidRPr="003D7675" w14:paraId="73744D30" w14:textId="77777777" w:rsidTr="002E7A04">
        <w:trPr>
          <w:trHeight w:val="597"/>
          <w:jc w:val="center"/>
        </w:trPr>
        <w:tc>
          <w:tcPr>
            <w:tcW w:w="10485" w:type="dxa"/>
            <w:gridSpan w:val="18"/>
          </w:tcPr>
          <w:p w14:paraId="5FE5D5B0" w14:textId="388BC417" w:rsidR="00865B8F" w:rsidRPr="00C4046B" w:rsidRDefault="002E7A04" w:rsidP="00833D4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63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B87131" w:rsidRPr="006A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Wymagane języki</w:t>
            </w:r>
            <w:r w:rsidR="00C4046B" w:rsidRPr="006A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:</w:t>
            </w:r>
            <w:r w:rsidR="00C404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865B8F" w:rsidRPr="00C404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konieczne </w:t>
            </w:r>
            <w:r w:rsidR="00865B8F" w:rsidRPr="00C404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pożądane </w:t>
            </w:r>
            <w:r w:rsidR="00865B8F" w:rsidRPr="00C404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 dodatkowe</w:t>
            </w:r>
          </w:p>
          <w:p w14:paraId="1CD300B1" w14:textId="2132442F" w:rsidR="00B87131" w:rsidRDefault="00B87131" w:rsidP="00833D4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Biegłość w mowie</w:t>
            </w:r>
            <w:r w:rsidR="00C4046B" w:rsidRPr="006A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:</w:t>
            </w:r>
            <w:r w:rsidR="00C404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87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słaba </w:t>
            </w:r>
            <w:r w:rsidRPr="00B87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przeciętna </w:t>
            </w:r>
            <w:r w:rsidRPr="00B87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dobra </w:t>
            </w:r>
            <w:r w:rsidRPr="00B87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bardzo dobra </w:t>
            </w:r>
            <w:r w:rsidRPr="00B87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 biegła</w:t>
            </w:r>
          </w:p>
          <w:p w14:paraId="43C521D6" w14:textId="6B42D8D3" w:rsidR="00B87131" w:rsidRDefault="00B87131" w:rsidP="00833D4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Biegłość w piśmie</w:t>
            </w:r>
            <w:r w:rsidR="00C4046B" w:rsidRPr="006A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:</w:t>
            </w:r>
            <w:r w:rsidR="00C404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87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słaba </w:t>
            </w:r>
            <w:r w:rsidRPr="00B87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przeciętna </w:t>
            </w:r>
            <w:r w:rsidRPr="00B87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dobra </w:t>
            </w:r>
            <w:r w:rsidRPr="00B87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bardzo dobra </w:t>
            </w:r>
            <w:r w:rsidRPr="00B87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 biegła</w:t>
            </w:r>
          </w:p>
          <w:p w14:paraId="22460681" w14:textId="78BA4FE8" w:rsidR="00865B8F" w:rsidRPr="00865B8F" w:rsidRDefault="00B87131" w:rsidP="00865B8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Język</w:t>
            </w:r>
            <w:r w:rsidR="00C4046B" w:rsidRPr="006A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:</w:t>
            </w:r>
            <w:r w:rsidR="00C404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87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ngielski </w:t>
            </w:r>
            <w:r w:rsidRPr="00B87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iemiecki </w:t>
            </w:r>
            <w:r w:rsidRPr="00B87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lski </w:t>
            </w:r>
            <w:r w:rsidRPr="00B87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</w:t>
            </w:r>
            <w:r w:rsidR="00305D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ny, jaki?................................................</w:t>
            </w:r>
            <w:r w:rsidR="00496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....................................................................</w:t>
            </w:r>
          </w:p>
        </w:tc>
      </w:tr>
      <w:tr w:rsidR="00865B8F" w:rsidRPr="003D7675" w14:paraId="0F6B18AE" w14:textId="77777777" w:rsidTr="002E7A04">
        <w:trPr>
          <w:trHeight w:val="597"/>
          <w:jc w:val="center"/>
        </w:trPr>
        <w:tc>
          <w:tcPr>
            <w:tcW w:w="10485" w:type="dxa"/>
            <w:gridSpan w:val="18"/>
          </w:tcPr>
          <w:p w14:paraId="30CCB554" w14:textId="25733C65" w:rsidR="00865B8F" w:rsidRDefault="002E7A04" w:rsidP="00833D4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E7A0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4. </w:t>
            </w:r>
            <w:r w:rsidR="00865B8F" w:rsidRPr="006A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Wymagane zawody</w:t>
            </w:r>
            <w:r w:rsidR="00C4046B" w:rsidRPr="006A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:</w:t>
            </w:r>
            <w:r w:rsidR="00C40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865B8F" w:rsidRPr="00C404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konieczne </w:t>
            </w:r>
            <w:r w:rsidR="00865B8F" w:rsidRPr="00C404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 pożądane </w:t>
            </w:r>
            <w:r w:rsidR="00865B8F" w:rsidRPr="00C404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 dodatkowe</w:t>
            </w:r>
          </w:p>
          <w:p w14:paraId="20AFF647" w14:textId="33DBD5C1" w:rsidR="00865B8F" w:rsidRDefault="00865B8F" w:rsidP="00833D4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Doświadczenie w miesiącach</w:t>
            </w:r>
            <w:r w:rsidR="00C4046B" w:rsidRPr="006A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:</w:t>
            </w:r>
            <w:r w:rsidR="00C4046B" w:rsidRPr="006A63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C4046B" w:rsidRPr="00C404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</w:t>
            </w:r>
            <w:r w:rsidR="00C404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</w:t>
            </w:r>
            <w:r w:rsidR="003269C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</w:t>
            </w:r>
            <w:r w:rsidR="00FF11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.</w:t>
            </w:r>
          </w:p>
          <w:p w14:paraId="301ACE5A" w14:textId="58219855" w:rsidR="00865B8F" w:rsidRPr="00B87131" w:rsidRDefault="00865B8F" w:rsidP="00833D4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Zawód (</w:t>
            </w:r>
            <w:proofErr w:type="spellStart"/>
            <w:r w:rsidRPr="006A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KZiS</w:t>
            </w:r>
            <w:proofErr w:type="spellEnd"/>
            <w:r w:rsidRPr="006A63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2E7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</w:t>
            </w:r>
            <w:r w:rsidRPr="002E7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</w:t>
            </w:r>
            <w:r w:rsidRPr="002E7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</w:t>
            </w:r>
            <w:r w:rsidRPr="002E7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</w:t>
            </w:r>
            <w:r w:rsidRPr="002E7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</w:t>
            </w:r>
            <w:r w:rsidRPr="002E7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</w:t>
            </w:r>
          </w:p>
        </w:tc>
      </w:tr>
      <w:tr w:rsidR="00865B8F" w:rsidRPr="003D7675" w14:paraId="3C72974D" w14:textId="77777777" w:rsidTr="002E7A04">
        <w:trPr>
          <w:trHeight w:val="301"/>
          <w:jc w:val="center"/>
        </w:trPr>
        <w:tc>
          <w:tcPr>
            <w:tcW w:w="10485" w:type="dxa"/>
            <w:gridSpan w:val="18"/>
          </w:tcPr>
          <w:p w14:paraId="18818907" w14:textId="34D6CF83" w:rsidR="00865B8F" w:rsidRPr="002E7A04" w:rsidRDefault="002E7A04" w:rsidP="00833D4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7A0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5. </w:t>
            </w:r>
            <w:r w:rsidR="00865B8F" w:rsidRPr="002E7A0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oświadczenie zawodowe w miesiącach </w:t>
            </w:r>
            <w:r w:rsidR="00865B8F" w:rsidRPr="002E7A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</w:t>
            </w:r>
            <w:r w:rsidR="00865B8F" w:rsidRPr="002E7A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</w:t>
            </w:r>
          </w:p>
        </w:tc>
      </w:tr>
      <w:tr w:rsidR="00865B8F" w:rsidRPr="003D7675" w14:paraId="502276F8" w14:textId="77777777" w:rsidTr="003269CF">
        <w:trPr>
          <w:trHeight w:val="301"/>
          <w:jc w:val="center"/>
        </w:trPr>
        <w:tc>
          <w:tcPr>
            <w:tcW w:w="5276" w:type="dxa"/>
            <w:gridSpan w:val="11"/>
          </w:tcPr>
          <w:p w14:paraId="4F493E2B" w14:textId="3BBA3753" w:rsidR="00865B8F" w:rsidRPr="002E7A04" w:rsidRDefault="002E7A04" w:rsidP="00833D4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7A0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6. </w:t>
            </w:r>
            <w:r w:rsidR="00865B8F" w:rsidRPr="002E7A0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ne wymagania</w:t>
            </w:r>
          </w:p>
          <w:p w14:paraId="3A120833" w14:textId="18E84618" w:rsidR="00865B8F" w:rsidRPr="00C76EEA" w:rsidRDefault="00C76EEA" w:rsidP="00833D4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6E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="003269C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5209" w:type="dxa"/>
            <w:gridSpan w:val="7"/>
          </w:tcPr>
          <w:p w14:paraId="3E73EB91" w14:textId="05D0837F" w:rsidR="00865B8F" w:rsidRPr="002E7A04" w:rsidRDefault="002E7A04" w:rsidP="00833D4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7A0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7. </w:t>
            </w:r>
            <w:r w:rsidR="00865B8F" w:rsidRPr="002E7A0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wagi</w:t>
            </w:r>
          </w:p>
          <w:p w14:paraId="52B3A089" w14:textId="53F99F70" w:rsidR="00C76EEA" w:rsidRPr="00C76EEA" w:rsidRDefault="00C76EEA" w:rsidP="00833D4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6E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</w:t>
            </w:r>
            <w:r w:rsidR="003269C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</w:t>
            </w:r>
            <w:r w:rsidRPr="00C76E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</w:t>
            </w:r>
          </w:p>
        </w:tc>
      </w:tr>
      <w:tr w:rsidR="00865B8F" w:rsidRPr="003D7675" w14:paraId="65780F50" w14:textId="77777777" w:rsidTr="002E7A04">
        <w:trPr>
          <w:trHeight w:val="301"/>
          <w:jc w:val="center"/>
        </w:trPr>
        <w:tc>
          <w:tcPr>
            <w:tcW w:w="10485" w:type="dxa"/>
            <w:gridSpan w:val="18"/>
            <w:shd w:val="clear" w:color="auto" w:fill="E2EFD9" w:themeFill="accent6" w:themeFillTint="33"/>
          </w:tcPr>
          <w:p w14:paraId="5004DBFB" w14:textId="09634700" w:rsidR="00865B8F" w:rsidRDefault="00865B8F" w:rsidP="00833D4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ozostałe dane</w:t>
            </w:r>
          </w:p>
        </w:tc>
      </w:tr>
      <w:tr w:rsidR="00865B8F" w:rsidRPr="003D7675" w14:paraId="25FD3D55" w14:textId="77777777" w:rsidTr="00305DAC">
        <w:trPr>
          <w:trHeight w:val="848"/>
          <w:jc w:val="center"/>
        </w:trPr>
        <w:tc>
          <w:tcPr>
            <w:tcW w:w="5276" w:type="dxa"/>
            <w:gridSpan w:val="11"/>
            <w:shd w:val="clear" w:color="auto" w:fill="D9E2F3" w:themeFill="accent5" w:themeFillTint="33"/>
          </w:tcPr>
          <w:p w14:paraId="36F96149" w14:textId="41BD835A" w:rsidR="002E7A04" w:rsidRDefault="002E7A04" w:rsidP="00865B8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.</w:t>
            </w:r>
            <w:r w:rsidR="006A63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odatkowe informacje</w:t>
            </w:r>
          </w:p>
          <w:p w14:paraId="7D6ADCAA" w14:textId="3FEB0A5D" w:rsidR="00865B8F" w:rsidRPr="00865B8F" w:rsidRDefault="00865B8F" w:rsidP="00865B8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65B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</w:t>
            </w:r>
            <w:r w:rsidRPr="00865B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rta jest finansowana ze środków PFRON</w:t>
            </w:r>
          </w:p>
          <w:p w14:paraId="2BC0C573" w14:textId="77777777" w:rsidR="00865B8F" w:rsidRDefault="00865B8F" w:rsidP="00865B8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65B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</w:t>
            </w:r>
            <w:r w:rsidRPr="00865B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rta jest zgłoszona do PUP</w:t>
            </w:r>
          </w:p>
          <w:p w14:paraId="5F5EC79F" w14:textId="0FB192F7" w:rsidR="00865B8F" w:rsidRPr="00865B8F" w:rsidRDefault="00865B8F" w:rsidP="00865B8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65B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</w:t>
            </w:r>
            <w:r w:rsidRPr="00865B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rta jest zgłoszona do innego CEiPM</w:t>
            </w:r>
          </w:p>
        </w:tc>
        <w:tc>
          <w:tcPr>
            <w:tcW w:w="5209" w:type="dxa"/>
            <w:gridSpan w:val="7"/>
            <w:shd w:val="clear" w:color="auto" w:fill="D9E2F3" w:themeFill="accent5" w:themeFillTint="33"/>
          </w:tcPr>
          <w:p w14:paraId="392D2147" w14:textId="0D8E7368" w:rsidR="00865B8F" w:rsidRDefault="002E7A04" w:rsidP="00FF118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9. </w:t>
            </w:r>
            <w:r w:rsidR="00865B8F" w:rsidRPr="00865B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 wycofania oferty przed upływem okresu aktualności</w:t>
            </w:r>
          </w:p>
          <w:p w14:paraId="7982B240" w14:textId="11DAE640" w:rsidR="00865B8F" w:rsidRPr="00865B8F" w:rsidRDefault="00C76EEA" w:rsidP="00FF118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</w:t>
            </w:r>
          </w:p>
        </w:tc>
      </w:tr>
      <w:bookmarkEnd w:id="0"/>
    </w:tbl>
    <w:p w14:paraId="621A1788" w14:textId="1E8879DC" w:rsidR="00915B60" w:rsidRDefault="00915B60">
      <w:pPr>
        <w:rPr>
          <w:rFonts w:ascii="Times New Roman" w:eastAsia="Times New Roman" w:hAnsi="Times New Roman" w:cs="Times New Roman"/>
          <w:b/>
          <w:lang w:eastAsia="pl-PL"/>
        </w:rPr>
      </w:pPr>
    </w:p>
    <w:p w14:paraId="1D51E61D" w14:textId="77777777" w:rsidR="006A6399" w:rsidRDefault="006A6399">
      <w:pPr>
        <w:rPr>
          <w:rFonts w:ascii="Times New Roman" w:eastAsia="Times New Roman" w:hAnsi="Times New Roman" w:cs="Times New Roman"/>
          <w:b/>
          <w:color w:val="FF0000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lang w:eastAsia="pl-PL"/>
        </w:rPr>
        <w:br w:type="page"/>
      </w:r>
    </w:p>
    <w:p w14:paraId="05AAE5C9" w14:textId="1378D361" w:rsidR="00EF11FB" w:rsidRPr="00D60F66" w:rsidRDefault="00BB550A" w:rsidP="00C76EE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D60F66">
        <w:rPr>
          <w:rFonts w:ascii="Times New Roman" w:eastAsia="Times New Roman" w:hAnsi="Times New Roman" w:cs="Times New Roman"/>
          <w:b/>
          <w:color w:val="FF0000"/>
          <w:lang w:eastAsia="pl-PL"/>
        </w:rPr>
        <w:lastRenderedPageBreak/>
        <w:t>CZ</w:t>
      </w:r>
      <w:r w:rsidR="00EF11FB" w:rsidRPr="00D60F66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ĘŚĆ  </w:t>
      </w:r>
      <w:r w:rsidR="00C76EEA" w:rsidRPr="00D60F66">
        <w:rPr>
          <w:rFonts w:ascii="Times New Roman" w:eastAsia="Times New Roman" w:hAnsi="Times New Roman" w:cs="Times New Roman"/>
          <w:b/>
          <w:color w:val="FF0000"/>
          <w:lang w:eastAsia="pl-PL"/>
        </w:rPr>
        <w:t>B</w:t>
      </w:r>
    </w:p>
    <w:p w14:paraId="083DF50A" w14:textId="77777777" w:rsidR="00EF11FB" w:rsidRPr="003D7675" w:rsidRDefault="00EF11FB" w:rsidP="00F97D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BEE29C5" w14:textId="77777777" w:rsidR="00EF11FB" w:rsidRPr="003D7675" w:rsidRDefault="00EF11FB" w:rsidP="00F97D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D7675">
        <w:rPr>
          <w:rFonts w:ascii="Times New Roman" w:eastAsia="Times New Roman" w:hAnsi="Times New Roman" w:cs="Times New Roman"/>
          <w:b/>
          <w:lang w:eastAsia="pl-PL"/>
        </w:rPr>
        <w:t>REALIZACJA OFERTY PRACY</w:t>
      </w:r>
    </w:p>
    <w:p w14:paraId="0AC539B2" w14:textId="77777777" w:rsidR="00EF11FB" w:rsidRPr="003D7675" w:rsidRDefault="00EF11FB" w:rsidP="00F97DC2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430DF2" w14:textId="77777777" w:rsidR="00EF11FB" w:rsidRPr="003D7675" w:rsidRDefault="00EF11FB" w:rsidP="00F97DC2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tbl>
      <w:tblPr>
        <w:tblW w:w="105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1620"/>
        <w:gridCol w:w="2257"/>
        <w:gridCol w:w="3118"/>
      </w:tblGrid>
      <w:tr w:rsidR="002F73C6" w:rsidRPr="003D7675" w14:paraId="178C599E" w14:textId="77777777" w:rsidTr="00305DAC">
        <w:trPr>
          <w:trHeight w:val="1140"/>
        </w:trPr>
        <w:tc>
          <w:tcPr>
            <w:tcW w:w="540" w:type="dxa"/>
            <w:shd w:val="clear" w:color="auto" w:fill="D9E2F3" w:themeFill="accent5" w:themeFillTint="33"/>
            <w:vAlign w:val="center"/>
          </w:tcPr>
          <w:p w14:paraId="667AE42A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7675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060" w:type="dxa"/>
            <w:shd w:val="clear" w:color="auto" w:fill="D9E2F3" w:themeFill="accent5" w:themeFillTint="33"/>
            <w:vAlign w:val="center"/>
          </w:tcPr>
          <w:p w14:paraId="139004A4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7675">
              <w:rPr>
                <w:rFonts w:ascii="Times New Roman" w:eastAsia="Times New Roman" w:hAnsi="Times New Roman" w:cs="Times New Roman"/>
                <w:lang w:eastAsia="pl-PL"/>
              </w:rPr>
              <w:t>Nazwisko i imię</w:t>
            </w:r>
          </w:p>
          <w:p w14:paraId="170EB1D7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7675">
              <w:rPr>
                <w:rFonts w:ascii="Times New Roman" w:eastAsia="Times New Roman" w:hAnsi="Times New Roman" w:cs="Times New Roman"/>
                <w:lang w:eastAsia="pl-PL"/>
              </w:rPr>
              <w:t>osoby skierowanej</w:t>
            </w:r>
          </w:p>
        </w:tc>
        <w:tc>
          <w:tcPr>
            <w:tcW w:w="1620" w:type="dxa"/>
            <w:shd w:val="clear" w:color="auto" w:fill="D9E2F3" w:themeFill="accent5" w:themeFillTint="33"/>
            <w:vAlign w:val="center"/>
          </w:tcPr>
          <w:p w14:paraId="29C949AB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7675">
              <w:rPr>
                <w:rFonts w:ascii="Times New Roman" w:eastAsia="Times New Roman" w:hAnsi="Times New Roman" w:cs="Times New Roman"/>
                <w:lang w:eastAsia="pl-PL"/>
              </w:rPr>
              <w:t xml:space="preserve">Nr </w:t>
            </w:r>
          </w:p>
          <w:p w14:paraId="2A1BE051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7675">
              <w:rPr>
                <w:rFonts w:ascii="Times New Roman" w:eastAsia="Times New Roman" w:hAnsi="Times New Roman" w:cs="Times New Roman"/>
                <w:lang w:eastAsia="pl-PL"/>
              </w:rPr>
              <w:t xml:space="preserve">ewidencyjny </w:t>
            </w:r>
          </w:p>
          <w:p w14:paraId="0A7949F0" w14:textId="77777777" w:rsidR="002F73C6" w:rsidRPr="003D7675" w:rsidRDefault="00C013CE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7675">
              <w:rPr>
                <w:rFonts w:ascii="Times New Roman" w:eastAsia="Times New Roman" w:hAnsi="Times New Roman" w:cs="Times New Roman"/>
                <w:lang w:eastAsia="pl-PL"/>
              </w:rPr>
              <w:t>osoby nadany w Systemie MPP</w:t>
            </w:r>
          </w:p>
        </w:tc>
        <w:tc>
          <w:tcPr>
            <w:tcW w:w="2257" w:type="dxa"/>
            <w:shd w:val="clear" w:color="auto" w:fill="D9E2F3" w:themeFill="accent5" w:themeFillTint="33"/>
            <w:vAlign w:val="center"/>
          </w:tcPr>
          <w:p w14:paraId="6A162CBD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7675">
              <w:rPr>
                <w:rFonts w:ascii="Times New Roman" w:eastAsia="Times New Roman" w:hAnsi="Times New Roman" w:cs="Times New Roman"/>
                <w:lang w:eastAsia="pl-PL"/>
              </w:rPr>
              <w:t>Nr oferty pracy</w:t>
            </w:r>
          </w:p>
        </w:tc>
        <w:tc>
          <w:tcPr>
            <w:tcW w:w="3118" w:type="dxa"/>
            <w:shd w:val="clear" w:color="auto" w:fill="D9E2F3" w:themeFill="accent5" w:themeFillTint="33"/>
            <w:vAlign w:val="center"/>
          </w:tcPr>
          <w:p w14:paraId="6FBF4379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7675">
              <w:rPr>
                <w:rFonts w:ascii="Times New Roman" w:eastAsia="Times New Roman" w:hAnsi="Times New Roman" w:cs="Times New Roman"/>
                <w:lang w:eastAsia="pl-PL"/>
              </w:rPr>
              <w:t>Sposób realizacji</w:t>
            </w:r>
          </w:p>
        </w:tc>
      </w:tr>
      <w:tr w:rsidR="002F73C6" w:rsidRPr="003D7675" w14:paraId="678E5270" w14:textId="77777777" w:rsidTr="00BB550A">
        <w:tc>
          <w:tcPr>
            <w:tcW w:w="540" w:type="dxa"/>
            <w:shd w:val="clear" w:color="auto" w:fill="auto"/>
          </w:tcPr>
          <w:p w14:paraId="7E56C229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14:paraId="61638ED6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436B8FF8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7" w:type="dxa"/>
            <w:shd w:val="clear" w:color="auto" w:fill="auto"/>
          </w:tcPr>
          <w:p w14:paraId="107EE9F9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14:paraId="6FE2B6DE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73C6" w:rsidRPr="003D7675" w14:paraId="2FD6B779" w14:textId="77777777" w:rsidTr="00BB550A">
        <w:tc>
          <w:tcPr>
            <w:tcW w:w="540" w:type="dxa"/>
            <w:shd w:val="clear" w:color="auto" w:fill="auto"/>
          </w:tcPr>
          <w:p w14:paraId="59FD9330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14:paraId="700485FB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7894DD73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7" w:type="dxa"/>
            <w:shd w:val="clear" w:color="auto" w:fill="auto"/>
          </w:tcPr>
          <w:p w14:paraId="02007AF2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14:paraId="67793442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73C6" w:rsidRPr="003D7675" w14:paraId="1DE6CE93" w14:textId="77777777" w:rsidTr="00BB550A">
        <w:tc>
          <w:tcPr>
            <w:tcW w:w="540" w:type="dxa"/>
            <w:shd w:val="clear" w:color="auto" w:fill="auto"/>
          </w:tcPr>
          <w:p w14:paraId="5B497239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14:paraId="2BAFE9AC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16A433B8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7" w:type="dxa"/>
            <w:shd w:val="clear" w:color="auto" w:fill="auto"/>
          </w:tcPr>
          <w:p w14:paraId="3460D137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14:paraId="01470DBD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73C6" w:rsidRPr="003D7675" w14:paraId="09A10DBA" w14:textId="77777777" w:rsidTr="00BB550A">
        <w:tc>
          <w:tcPr>
            <w:tcW w:w="540" w:type="dxa"/>
            <w:shd w:val="clear" w:color="auto" w:fill="auto"/>
          </w:tcPr>
          <w:p w14:paraId="3A8F98BF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14:paraId="31E3B755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07FD153E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7" w:type="dxa"/>
            <w:shd w:val="clear" w:color="auto" w:fill="auto"/>
          </w:tcPr>
          <w:p w14:paraId="1324AB71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14:paraId="00D1BF35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73C6" w:rsidRPr="003D7675" w14:paraId="2959F0F1" w14:textId="77777777" w:rsidTr="00BB550A">
        <w:tc>
          <w:tcPr>
            <w:tcW w:w="540" w:type="dxa"/>
            <w:shd w:val="clear" w:color="auto" w:fill="auto"/>
          </w:tcPr>
          <w:p w14:paraId="02985844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14:paraId="297ED074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010FC6A1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7" w:type="dxa"/>
            <w:shd w:val="clear" w:color="auto" w:fill="auto"/>
          </w:tcPr>
          <w:p w14:paraId="5543BE1B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14:paraId="22E0E911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73C6" w:rsidRPr="003D7675" w14:paraId="7ABC7616" w14:textId="77777777" w:rsidTr="00BB550A">
        <w:tc>
          <w:tcPr>
            <w:tcW w:w="540" w:type="dxa"/>
            <w:shd w:val="clear" w:color="auto" w:fill="auto"/>
          </w:tcPr>
          <w:p w14:paraId="7A7D1721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14:paraId="2BED3511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46198C31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7" w:type="dxa"/>
            <w:shd w:val="clear" w:color="auto" w:fill="auto"/>
          </w:tcPr>
          <w:p w14:paraId="5D24046C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14:paraId="49CA8E28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73C6" w:rsidRPr="003D7675" w14:paraId="593C26CD" w14:textId="77777777" w:rsidTr="00BB550A">
        <w:tc>
          <w:tcPr>
            <w:tcW w:w="540" w:type="dxa"/>
            <w:shd w:val="clear" w:color="auto" w:fill="auto"/>
          </w:tcPr>
          <w:p w14:paraId="2B0B16DD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14:paraId="6378F346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3219C036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7" w:type="dxa"/>
            <w:shd w:val="clear" w:color="auto" w:fill="auto"/>
          </w:tcPr>
          <w:p w14:paraId="20EFB428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14:paraId="26DF2286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73C6" w:rsidRPr="003D7675" w14:paraId="2F8DB7EF" w14:textId="77777777" w:rsidTr="00BB550A">
        <w:tc>
          <w:tcPr>
            <w:tcW w:w="540" w:type="dxa"/>
            <w:shd w:val="clear" w:color="auto" w:fill="auto"/>
          </w:tcPr>
          <w:p w14:paraId="73A9622F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14:paraId="44288B80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627C9307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7" w:type="dxa"/>
            <w:shd w:val="clear" w:color="auto" w:fill="auto"/>
          </w:tcPr>
          <w:p w14:paraId="6021521A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14:paraId="7957921F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73C6" w:rsidRPr="003D7675" w14:paraId="46CE4CBA" w14:textId="77777777" w:rsidTr="00BB550A">
        <w:tc>
          <w:tcPr>
            <w:tcW w:w="540" w:type="dxa"/>
            <w:shd w:val="clear" w:color="auto" w:fill="auto"/>
          </w:tcPr>
          <w:p w14:paraId="6AD60B49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14:paraId="307BE9F4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1CCB07FD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7" w:type="dxa"/>
            <w:shd w:val="clear" w:color="auto" w:fill="auto"/>
          </w:tcPr>
          <w:p w14:paraId="33FE404A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14:paraId="3BF52662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73C6" w:rsidRPr="003D7675" w14:paraId="7CC16C69" w14:textId="77777777" w:rsidTr="00BB550A">
        <w:tc>
          <w:tcPr>
            <w:tcW w:w="540" w:type="dxa"/>
            <w:shd w:val="clear" w:color="auto" w:fill="auto"/>
          </w:tcPr>
          <w:p w14:paraId="73624E37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14:paraId="1D5F7B3C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73076BF5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7" w:type="dxa"/>
            <w:shd w:val="clear" w:color="auto" w:fill="auto"/>
          </w:tcPr>
          <w:p w14:paraId="7EC59AEC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14:paraId="7DD558ED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73C6" w:rsidRPr="003D7675" w14:paraId="618FB54B" w14:textId="77777777" w:rsidTr="00BB550A">
        <w:tc>
          <w:tcPr>
            <w:tcW w:w="540" w:type="dxa"/>
            <w:shd w:val="clear" w:color="auto" w:fill="auto"/>
          </w:tcPr>
          <w:p w14:paraId="23690323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14:paraId="0EAA2D76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319EAFE1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7" w:type="dxa"/>
            <w:shd w:val="clear" w:color="auto" w:fill="auto"/>
          </w:tcPr>
          <w:p w14:paraId="2FCE246E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14:paraId="125853B3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73C6" w:rsidRPr="003D7675" w14:paraId="6046D9E8" w14:textId="77777777" w:rsidTr="00BB550A">
        <w:tc>
          <w:tcPr>
            <w:tcW w:w="540" w:type="dxa"/>
            <w:shd w:val="clear" w:color="auto" w:fill="auto"/>
          </w:tcPr>
          <w:p w14:paraId="612AF215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14:paraId="479608CA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61DBFC35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7" w:type="dxa"/>
            <w:shd w:val="clear" w:color="auto" w:fill="auto"/>
          </w:tcPr>
          <w:p w14:paraId="4F675A64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14:paraId="4B037FB3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73C6" w:rsidRPr="003D7675" w14:paraId="6ED7297E" w14:textId="77777777" w:rsidTr="00BB550A">
        <w:tc>
          <w:tcPr>
            <w:tcW w:w="540" w:type="dxa"/>
            <w:shd w:val="clear" w:color="auto" w:fill="auto"/>
          </w:tcPr>
          <w:p w14:paraId="192277FE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14:paraId="5A621587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7FE0B61A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7" w:type="dxa"/>
            <w:shd w:val="clear" w:color="auto" w:fill="auto"/>
          </w:tcPr>
          <w:p w14:paraId="6AB71062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14:paraId="0BFC7312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73C6" w:rsidRPr="003D7675" w14:paraId="544F3DBF" w14:textId="77777777" w:rsidTr="00BB550A">
        <w:tc>
          <w:tcPr>
            <w:tcW w:w="540" w:type="dxa"/>
            <w:shd w:val="clear" w:color="auto" w:fill="auto"/>
          </w:tcPr>
          <w:p w14:paraId="4F5FAA34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14:paraId="2411683B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4AD86305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7" w:type="dxa"/>
            <w:shd w:val="clear" w:color="auto" w:fill="auto"/>
          </w:tcPr>
          <w:p w14:paraId="6A5B8A82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14:paraId="54DD994F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73C6" w:rsidRPr="003D7675" w14:paraId="6BA132DC" w14:textId="77777777" w:rsidTr="00BB550A">
        <w:tc>
          <w:tcPr>
            <w:tcW w:w="540" w:type="dxa"/>
            <w:shd w:val="clear" w:color="auto" w:fill="auto"/>
          </w:tcPr>
          <w:p w14:paraId="7F009E40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14:paraId="55C40398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5BCAD248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7" w:type="dxa"/>
            <w:shd w:val="clear" w:color="auto" w:fill="auto"/>
          </w:tcPr>
          <w:p w14:paraId="0EF1FBDC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14:paraId="7457E961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73C6" w:rsidRPr="003D7675" w14:paraId="46370793" w14:textId="77777777" w:rsidTr="00BB550A">
        <w:tc>
          <w:tcPr>
            <w:tcW w:w="540" w:type="dxa"/>
            <w:shd w:val="clear" w:color="auto" w:fill="auto"/>
          </w:tcPr>
          <w:p w14:paraId="22290F3F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14:paraId="1C3A97F7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0EE49B6D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7" w:type="dxa"/>
            <w:shd w:val="clear" w:color="auto" w:fill="auto"/>
          </w:tcPr>
          <w:p w14:paraId="732B5D04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14:paraId="619C5A09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73C6" w:rsidRPr="003D7675" w14:paraId="222B6F08" w14:textId="77777777" w:rsidTr="00BB550A">
        <w:tc>
          <w:tcPr>
            <w:tcW w:w="540" w:type="dxa"/>
            <w:shd w:val="clear" w:color="auto" w:fill="auto"/>
          </w:tcPr>
          <w:p w14:paraId="482A795B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14:paraId="207E6191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2B71B26C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7" w:type="dxa"/>
            <w:shd w:val="clear" w:color="auto" w:fill="auto"/>
          </w:tcPr>
          <w:p w14:paraId="43D69C4C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14:paraId="1B36D8E4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73C6" w:rsidRPr="003D7675" w14:paraId="62BFD909" w14:textId="77777777" w:rsidTr="00BB550A">
        <w:tc>
          <w:tcPr>
            <w:tcW w:w="540" w:type="dxa"/>
            <w:shd w:val="clear" w:color="auto" w:fill="auto"/>
          </w:tcPr>
          <w:p w14:paraId="774F5554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14:paraId="39896609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671C3E1C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7" w:type="dxa"/>
            <w:shd w:val="clear" w:color="auto" w:fill="auto"/>
          </w:tcPr>
          <w:p w14:paraId="4187A604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14:paraId="0BF8CC3C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73C6" w:rsidRPr="003D7675" w14:paraId="17076CBD" w14:textId="77777777" w:rsidTr="00BB550A">
        <w:tc>
          <w:tcPr>
            <w:tcW w:w="540" w:type="dxa"/>
            <w:shd w:val="clear" w:color="auto" w:fill="auto"/>
          </w:tcPr>
          <w:p w14:paraId="74F613CB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14:paraId="1F6257AC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1ACA1DF4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7" w:type="dxa"/>
            <w:shd w:val="clear" w:color="auto" w:fill="auto"/>
          </w:tcPr>
          <w:p w14:paraId="56EBE385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14:paraId="328442E7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73C6" w:rsidRPr="003D7675" w14:paraId="735679EA" w14:textId="77777777" w:rsidTr="00BB550A">
        <w:tc>
          <w:tcPr>
            <w:tcW w:w="540" w:type="dxa"/>
            <w:shd w:val="clear" w:color="auto" w:fill="auto"/>
          </w:tcPr>
          <w:p w14:paraId="12E359D1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14:paraId="36F96185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181F06CE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7" w:type="dxa"/>
            <w:shd w:val="clear" w:color="auto" w:fill="auto"/>
          </w:tcPr>
          <w:p w14:paraId="7954DE5B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14:paraId="47E33AE0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73C6" w:rsidRPr="003D7675" w14:paraId="7C459A8E" w14:textId="77777777" w:rsidTr="00BB550A">
        <w:tc>
          <w:tcPr>
            <w:tcW w:w="540" w:type="dxa"/>
            <w:shd w:val="clear" w:color="auto" w:fill="auto"/>
          </w:tcPr>
          <w:p w14:paraId="578FFE57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14:paraId="4A1D4505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5FED9C7E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7" w:type="dxa"/>
            <w:shd w:val="clear" w:color="auto" w:fill="auto"/>
          </w:tcPr>
          <w:p w14:paraId="39997925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14:paraId="4FC96572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73C6" w:rsidRPr="003D7675" w14:paraId="71B22197" w14:textId="77777777" w:rsidTr="00BB550A">
        <w:tc>
          <w:tcPr>
            <w:tcW w:w="540" w:type="dxa"/>
            <w:shd w:val="clear" w:color="auto" w:fill="auto"/>
          </w:tcPr>
          <w:p w14:paraId="1547391E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14:paraId="6866ED5E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4FAD1533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7" w:type="dxa"/>
            <w:shd w:val="clear" w:color="auto" w:fill="auto"/>
          </w:tcPr>
          <w:p w14:paraId="3E132E81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14:paraId="00EBD0B3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73C6" w:rsidRPr="003D7675" w14:paraId="1A45B088" w14:textId="77777777" w:rsidTr="00BB550A">
        <w:tc>
          <w:tcPr>
            <w:tcW w:w="540" w:type="dxa"/>
            <w:shd w:val="clear" w:color="auto" w:fill="auto"/>
          </w:tcPr>
          <w:p w14:paraId="59BF9165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14:paraId="2539B885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32687E37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7" w:type="dxa"/>
            <w:shd w:val="clear" w:color="auto" w:fill="auto"/>
          </w:tcPr>
          <w:p w14:paraId="6DBECAC9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14:paraId="4B7673CF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73C6" w:rsidRPr="003D7675" w14:paraId="615FC51F" w14:textId="77777777" w:rsidTr="00BB550A">
        <w:tc>
          <w:tcPr>
            <w:tcW w:w="540" w:type="dxa"/>
            <w:shd w:val="clear" w:color="auto" w:fill="auto"/>
          </w:tcPr>
          <w:p w14:paraId="7E920D32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14:paraId="4411356B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633B2641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7" w:type="dxa"/>
            <w:shd w:val="clear" w:color="auto" w:fill="auto"/>
          </w:tcPr>
          <w:p w14:paraId="6F378A64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14:paraId="40C5050E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73C6" w:rsidRPr="003D7675" w14:paraId="54CABCDC" w14:textId="77777777" w:rsidTr="00BB550A">
        <w:tc>
          <w:tcPr>
            <w:tcW w:w="540" w:type="dxa"/>
            <w:shd w:val="clear" w:color="auto" w:fill="auto"/>
          </w:tcPr>
          <w:p w14:paraId="321A2AB4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14:paraId="30E4F935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5B393A79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7" w:type="dxa"/>
            <w:shd w:val="clear" w:color="auto" w:fill="auto"/>
          </w:tcPr>
          <w:p w14:paraId="3D851417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14:paraId="356091EB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73C6" w:rsidRPr="003D7675" w14:paraId="48DF01C0" w14:textId="77777777" w:rsidTr="00BB550A">
        <w:tc>
          <w:tcPr>
            <w:tcW w:w="540" w:type="dxa"/>
            <w:shd w:val="clear" w:color="auto" w:fill="auto"/>
          </w:tcPr>
          <w:p w14:paraId="00BC319F" w14:textId="77777777" w:rsidR="002F73C6" w:rsidRPr="003D7675" w:rsidRDefault="002F73C6" w:rsidP="00F97DC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14:paraId="4EC8513D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75E17F01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7" w:type="dxa"/>
            <w:shd w:val="clear" w:color="auto" w:fill="auto"/>
          </w:tcPr>
          <w:p w14:paraId="66D2399B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14:paraId="29F8CD0C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73C6" w:rsidRPr="003D7675" w14:paraId="799A8799" w14:textId="77777777" w:rsidTr="00BB550A">
        <w:tc>
          <w:tcPr>
            <w:tcW w:w="540" w:type="dxa"/>
            <w:shd w:val="clear" w:color="auto" w:fill="auto"/>
            <w:vAlign w:val="center"/>
          </w:tcPr>
          <w:p w14:paraId="2E530C07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30123E3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D7675">
              <w:rPr>
                <w:rFonts w:ascii="Times New Roman" w:eastAsia="Times New Roman" w:hAnsi="Times New Roman" w:cs="Times New Roman"/>
                <w:b/>
                <w:lang w:eastAsia="pl-PL"/>
              </w:rPr>
              <w:t>RAZEM: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CA8FE9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7EFFAC51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18294FD" w14:textId="77777777" w:rsidR="002F73C6" w:rsidRPr="003D7675" w:rsidRDefault="002F73C6" w:rsidP="00F97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2150ED8" w14:textId="5C4FA7C8" w:rsidR="00EF11FB" w:rsidRPr="003D7675" w:rsidRDefault="00EF11FB" w:rsidP="00F97DC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D767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CE741F2" w14:textId="77777777" w:rsidR="00EF11FB" w:rsidRPr="003D7675" w:rsidRDefault="00EF11FB" w:rsidP="00F97DC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ED9B3B5" w14:textId="77777777" w:rsidR="00EF11FB" w:rsidRPr="003D7675" w:rsidRDefault="00EF11FB" w:rsidP="00F97D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D7675">
        <w:rPr>
          <w:rFonts w:ascii="Times New Roman" w:eastAsia="Times New Roman" w:hAnsi="Times New Roman" w:cs="Times New Roman"/>
          <w:b/>
          <w:lang w:eastAsia="pl-PL"/>
        </w:rPr>
        <w:t>Informacja uzyskana od pracodawcy potwierdzająca  liczbę osób zatrudnionych:</w:t>
      </w:r>
    </w:p>
    <w:p w14:paraId="60D01BF1" w14:textId="77777777" w:rsidR="00EF11FB" w:rsidRPr="003D7675" w:rsidRDefault="00EF11FB" w:rsidP="00F97D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CB50479" w14:textId="1E05B724" w:rsidR="00EF11FB" w:rsidRPr="003D7675" w:rsidRDefault="00EF11FB" w:rsidP="00F97DC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D7675">
        <w:rPr>
          <w:rFonts w:ascii="Times New Roman" w:eastAsia="Times New Roman" w:hAnsi="Times New Roman" w:cs="Times New Roman"/>
          <w:lang w:eastAsia="pl-PL"/>
        </w:rPr>
        <w:t>Liczba osób zatrudnionych - ……..............…….</w:t>
      </w:r>
    </w:p>
    <w:p w14:paraId="77798692" w14:textId="77777777" w:rsidR="00EF11FB" w:rsidRDefault="00EF11FB" w:rsidP="00F97DC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B74EBD8" w14:textId="77777777" w:rsidR="00915B60" w:rsidRPr="003D7675" w:rsidRDefault="00915B60" w:rsidP="00F97DC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C2C8F8B" w14:textId="77777777" w:rsidR="00EF11FB" w:rsidRPr="003D7675" w:rsidRDefault="00EF11FB" w:rsidP="00F97DC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D7675">
        <w:rPr>
          <w:rFonts w:ascii="Times New Roman" w:eastAsia="Times New Roman" w:hAnsi="Times New Roman" w:cs="Times New Roman"/>
          <w:lang w:eastAsia="pl-PL"/>
        </w:rPr>
        <w:tab/>
      </w:r>
      <w:r w:rsidRPr="003D7675">
        <w:rPr>
          <w:rFonts w:ascii="Times New Roman" w:eastAsia="Times New Roman" w:hAnsi="Times New Roman" w:cs="Times New Roman"/>
          <w:lang w:eastAsia="pl-PL"/>
        </w:rPr>
        <w:tab/>
      </w:r>
      <w:r w:rsidRPr="003D7675">
        <w:rPr>
          <w:rFonts w:ascii="Times New Roman" w:eastAsia="Times New Roman" w:hAnsi="Times New Roman" w:cs="Times New Roman"/>
          <w:lang w:eastAsia="pl-PL"/>
        </w:rPr>
        <w:tab/>
      </w:r>
      <w:r w:rsidRPr="003D7675">
        <w:rPr>
          <w:rFonts w:ascii="Times New Roman" w:eastAsia="Times New Roman" w:hAnsi="Times New Roman" w:cs="Times New Roman"/>
          <w:lang w:eastAsia="pl-PL"/>
        </w:rPr>
        <w:tab/>
      </w:r>
      <w:r w:rsidRPr="003D7675">
        <w:rPr>
          <w:rFonts w:ascii="Times New Roman" w:eastAsia="Times New Roman" w:hAnsi="Times New Roman" w:cs="Times New Roman"/>
          <w:lang w:eastAsia="pl-PL"/>
        </w:rPr>
        <w:tab/>
      </w:r>
      <w:r w:rsidRPr="003D7675">
        <w:rPr>
          <w:rFonts w:ascii="Times New Roman" w:eastAsia="Times New Roman" w:hAnsi="Times New Roman" w:cs="Times New Roman"/>
          <w:lang w:eastAsia="pl-PL"/>
        </w:rPr>
        <w:tab/>
      </w:r>
      <w:r w:rsidRPr="003D7675">
        <w:rPr>
          <w:rFonts w:ascii="Times New Roman" w:eastAsia="Times New Roman" w:hAnsi="Times New Roman" w:cs="Times New Roman"/>
          <w:lang w:eastAsia="pl-PL"/>
        </w:rPr>
        <w:tab/>
      </w:r>
      <w:r w:rsidRPr="003D7675">
        <w:rPr>
          <w:rFonts w:ascii="Times New Roman" w:eastAsia="Times New Roman" w:hAnsi="Times New Roman" w:cs="Times New Roman"/>
          <w:lang w:eastAsia="pl-PL"/>
        </w:rPr>
        <w:tab/>
      </w:r>
      <w:r w:rsidRPr="003D7675">
        <w:rPr>
          <w:rFonts w:ascii="Times New Roman" w:eastAsia="Times New Roman" w:hAnsi="Times New Roman" w:cs="Times New Roman"/>
          <w:lang w:eastAsia="pl-PL"/>
        </w:rPr>
        <w:tab/>
        <w:t xml:space="preserve">       ……………….....................………….</w:t>
      </w:r>
    </w:p>
    <w:p w14:paraId="18F051FD" w14:textId="03864D78" w:rsidR="00552850" w:rsidRPr="00084F64" w:rsidRDefault="00EF11FB" w:rsidP="00F97DC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D767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(podpis pośrednika pracy)</w:t>
      </w:r>
    </w:p>
    <w:sectPr w:rsidR="00552850" w:rsidRPr="00084F64" w:rsidSect="00E476A4">
      <w:footerReference w:type="default" r:id="rId8"/>
      <w:pgSz w:w="11906" w:h="16838" w:code="9"/>
      <w:pgMar w:top="709" w:right="719" w:bottom="1418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372D9" w14:textId="77777777" w:rsidR="008E6933" w:rsidRDefault="008E6933" w:rsidP="00EF11FB">
      <w:pPr>
        <w:spacing w:after="0" w:line="240" w:lineRule="auto"/>
      </w:pPr>
      <w:r>
        <w:separator/>
      </w:r>
    </w:p>
  </w:endnote>
  <w:endnote w:type="continuationSeparator" w:id="0">
    <w:p w14:paraId="5F7D920F" w14:textId="77777777" w:rsidR="008E6933" w:rsidRDefault="008E6933" w:rsidP="00EF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F365A" w14:textId="77777777" w:rsidR="00EC5EB5" w:rsidRPr="00E35864" w:rsidRDefault="00EC5EB5" w:rsidP="00EC5EB5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0"/>
        <w:szCs w:val="20"/>
      </w:rPr>
    </w:pPr>
    <w:r w:rsidRPr="00E35864">
      <w:rPr>
        <w:rStyle w:val="Numerstrony"/>
        <w:rFonts w:ascii="Arial" w:hAnsi="Arial" w:cs="Arial"/>
        <w:sz w:val="20"/>
        <w:szCs w:val="20"/>
      </w:rPr>
      <w:fldChar w:fldCharType="begin"/>
    </w:r>
    <w:r w:rsidRPr="00E35864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E35864">
      <w:rPr>
        <w:rStyle w:val="Numerstrony"/>
        <w:rFonts w:ascii="Arial" w:hAnsi="Arial" w:cs="Arial"/>
        <w:sz w:val="20"/>
        <w:szCs w:val="20"/>
      </w:rPr>
      <w:fldChar w:fldCharType="separate"/>
    </w:r>
    <w:r w:rsidR="005F36EA">
      <w:rPr>
        <w:rStyle w:val="Numerstrony"/>
        <w:rFonts w:ascii="Arial" w:hAnsi="Arial" w:cs="Arial"/>
        <w:noProof/>
        <w:sz w:val="20"/>
        <w:szCs w:val="20"/>
      </w:rPr>
      <w:t>2</w:t>
    </w:r>
    <w:r w:rsidRPr="00E35864">
      <w:rPr>
        <w:rStyle w:val="Numerstrony"/>
        <w:rFonts w:ascii="Arial" w:hAnsi="Arial" w:cs="Arial"/>
        <w:sz w:val="20"/>
        <w:szCs w:val="20"/>
      </w:rPr>
      <w:fldChar w:fldCharType="end"/>
    </w:r>
  </w:p>
  <w:p w14:paraId="76D4E579" w14:textId="77777777" w:rsidR="00EC5EB5" w:rsidRDefault="00EC5E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CD8E6" w14:textId="77777777" w:rsidR="008E6933" w:rsidRDefault="008E6933" w:rsidP="00EF11FB">
      <w:pPr>
        <w:spacing w:after="0" w:line="240" w:lineRule="auto"/>
      </w:pPr>
      <w:r>
        <w:separator/>
      </w:r>
    </w:p>
  </w:footnote>
  <w:footnote w:type="continuationSeparator" w:id="0">
    <w:p w14:paraId="4FF0209F" w14:textId="77777777" w:rsidR="008E6933" w:rsidRDefault="008E6933" w:rsidP="00EF1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59FC"/>
    <w:multiLevelType w:val="hybridMultilevel"/>
    <w:tmpl w:val="DC70545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0951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4FE3"/>
    <w:multiLevelType w:val="hybridMultilevel"/>
    <w:tmpl w:val="3CDC5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2B74"/>
    <w:multiLevelType w:val="hybridMultilevel"/>
    <w:tmpl w:val="6B7C072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41BA6"/>
    <w:multiLevelType w:val="multilevel"/>
    <w:tmpl w:val="FE908DA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B4D261E"/>
    <w:multiLevelType w:val="hybridMultilevel"/>
    <w:tmpl w:val="7AAA4C7C"/>
    <w:lvl w:ilvl="0" w:tplc="130E4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14148"/>
    <w:multiLevelType w:val="hybridMultilevel"/>
    <w:tmpl w:val="4A6A3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D03E9"/>
    <w:multiLevelType w:val="hybridMultilevel"/>
    <w:tmpl w:val="CC7C29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7709B"/>
    <w:multiLevelType w:val="hybridMultilevel"/>
    <w:tmpl w:val="8730A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8660C"/>
    <w:multiLevelType w:val="multilevel"/>
    <w:tmpl w:val="F1668ED0"/>
    <w:lvl w:ilvl="0">
      <w:start w:val="1"/>
      <w:numFmt w:val="bullet"/>
      <w:pStyle w:val="---"/>
      <w:lvlText w:val=""/>
      <w:lvlJc w:val="left"/>
      <w:pPr>
        <w:ind w:left="432" w:hanging="432"/>
      </w:pPr>
      <w:rPr>
        <w:rFonts w:ascii="Symbol" w:hAnsi="Symbol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C6425CF"/>
    <w:multiLevelType w:val="hybridMultilevel"/>
    <w:tmpl w:val="732CE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62CC1"/>
    <w:multiLevelType w:val="hybridMultilevel"/>
    <w:tmpl w:val="FBF23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B6BD8"/>
    <w:multiLevelType w:val="hybridMultilevel"/>
    <w:tmpl w:val="4EB60384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D2968"/>
    <w:multiLevelType w:val="hybridMultilevel"/>
    <w:tmpl w:val="19264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A3204"/>
    <w:multiLevelType w:val="hybridMultilevel"/>
    <w:tmpl w:val="FB523524"/>
    <w:lvl w:ilvl="0" w:tplc="D10E86F2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941887">
    <w:abstractNumId w:val="0"/>
  </w:num>
  <w:num w:numId="2" w16cid:durableId="1005740793">
    <w:abstractNumId w:val="3"/>
  </w:num>
  <w:num w:numId="3" w16cid:durableId="682517996">
    <w:abstractNumId w:val="13"/>
  </w:num>
  <w:num w:numId="4" w16cid:durableId="485895468">
    <w:abstractNumId w:val="8"/>
  </w:num>
  <w:num w:numId="5" w16cid:durableId="870072320">
    <w:abstractNumId w:val="4"/>
  </w:num>
  <w:num w:numId="6" w16cid:durableId="1941911902">
    <w:abstractNumId w:val="10"/>
  </w:num>
  <w:num w:numId="7" w16cid:durableId="1789809836">
    <w:abstractNumId w:val="5"/>
  </w:num>
  <w:num w:numId="8" w16cid:durableId="1577668610">
    <w:abstractNumId w:val="11"/>
  </w:num>
  <w:num w:numId="9" w16cid:durableId="742142803">
    <w:abstractNumId w:val="9"/>
  </w:num>
  <w:num w:numId="10" w16cid:durableId="2114131839">
    <w:abstractNumId w:val="1"/>
  </w:num>
  <w:num w:numId="11" w16cid:durableId="2067020448">
    <w:abstractNumId w:val="7"/>
  </w:num>
  <w:num w:numId="12" w16cid:durableId="1694578003">
    <w:abstractNumId w:val="6"/>
  </w:num>
  <w:num w:numId="13" w16cid:durableId="1571690220">
    <w:abstractNumId w:val="12"/>
  </w:num>
  <w:num w:numId="14" w16cid:durableId="31761277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18A"/>
    <w:rsid w:val="0002209D"/>
    <w:rsid w:val="00026377"/>
    <w:rsid w:val="00084F64"/>
    <w:rsid w:val="00087B23"/>
    <w:rsid w:val="000A4E32"/>
    <w:rsid w:val="000B4A83"/>
    <w:rsid w:val="0013158B"/>
    <w:rsid w:val="0015018A"/>
    <w:rsid w:val="002149AD"/>
    <w:rsid w:val="00291A48"/>
    <w:rsid w:val="002C6155"/>
    <w:rsid w:val="002E76FF"/>
    <w:rsid w:val="002E7A04"/>
    <w:rsid w:val="002F73C6"/>
    <w:rsid w:val="003030FA"/>
    <w:rsid w:val="0030538F"/>
    <w:rsid w:val="00305DAC"/>
    <w:rsid w:val="003269CF"/>
    <w:rsid w:val="003510DD"/>
    <w:rsid w:val="003A7F6A"/>
    <w:rsid w:val="003B3CF2"/>
    <w:rsid w:val="003D7675"/>
    <w:rsid w:val="00406DA5"/>
    <w:rsid w:val="004162AC"/>
    <w:rsid w:val="00476EBA"/>
    <w:rsid w:val="00496A73"/>
    <w:rsid w:val="004A6FC6"/>
    <w:rsid w:val="004A71BE"/>
    <w:rsid w:val="004C3ED7"/>
    <w:rsid w:val="00502894"/>
    <w:rsid w:val="00551D8B"/>
    <w:rsid w:val="00552850"/>
    <w:rsid w:val="00584BA9"/>
    <w:rsid w:val="00591AD4"/>
    <w:rsid w:val="005F36EA"/>
    <w:rsid w:val="00605EFB"/>
    <w:rsid w:val="0061347B"/>
    <w:rsid w:val="006A6399"/>
    <w:rsid w:val="006B50E7"/>
    <w:rsid w:val="006D2E0C"/>
    <w:rsid w:val="00727109"/>
    <w:rsid w:val="007324FC"/>
    <w:rsid w:val="00762D20"/>
    <w:rsid w:val="007907E5"/>
    <w:rsid w:val="007924CA"/>
    <w:rsid w:val="00794793"/>
    <w:rsid w:val="007C7F78"/>
    <w:rsid w:val="007D409B"/>
    <w:rsid w:val="007E17B3"/>
    <w:rsid w:val="00833D43"/>
    <w:rsid w:val="0083721F"/>
    <w:rsid w:val="00840185"/>
    <w:rsid w:val="00856A46"/>
    <w:rsid w:val="00865B8F"/>
    <w:rsid w:val="008A4A35"/>
    <w:rsid w:val="008E6933"/>
    <w:rsid w:val="008E7074"/>
    <w:rsid w:val="0090640A"/>
    <w:rsid w:val="00915B60"/>
    <w:rsid w:val="00921329"/>
    <w:rsid w:val="0093780E"/>
    <w:rsid w:val="00993B29"/>
    <w:rsid w:val="00A30C15"/>
    <w:rsid w:val="00A766FE"/>
    <w:rsid w:val="00A91720"/>
    <w:rsid w:val="00B35F35"/>
    <w:rsid w:val="00B47744"/>
    <w:rsid w:val="00B62E2E"/>
    <w:rsid w:val="00B74866"/>
    <w:rsid w:val="00B87131"/>
    <w:rsid w:val="00BB550A"/>
    <w:rsid w:val="00C013CE"/>
    <w:rsid w:val="00C4046B"/>
    <w:rsid w:val="00C73AA8"/>
    <w:rsid w:val="00C76EEA"/>
    <w:rsid w:val="00CB6BD1"/>
    <w:rsid w:val="00D1615E"/>
    <w:rsid w:val="00D32BC8"/>
    <w:rsid w:val="00D46FED"/>
    <w:rsid w:val="00D60F66"/>
    <w:rsid w:val="00E254C6"/>
    <w:rsid w:val="00E45923"/>
    <w:rsid w:val="00E476A4"/>
    <w:rsid w:val="00E54C04"/>
    <w:rsid w:val="00E76DB6"/>
    <w:rsid w:val="00EC5EB5"/>
    <w:rsid w:val="00ED60D6"/>
    <w:rsid w:val="00EE1956"/>
    <w:rsid w:val="00EF11FB"/>
    <w:rsid w:val="00EF3D84"/>
    <w:rsid w:val="00EF5407"/>
    <w:rsid w:val="00F46220"/>
    <w:rsid w:val="00F55022"/>
    <w:rsid w:val="00F73456"/>
    <w:rsid w:val="00F97DC2"/>
    <w:rsid w:val="00FF034B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06245"/>
  <w15:chartTrackingRefBased/>
  <w15:docId w15:val="{8CC5283A-30DE-4F11-A48A-7C2F6EAD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744"/>
  </w:style>
  <w:style w:type="paragraph" w:styleId="Nagwek1">
    <w:name w:val="heading 1"/>
    <w:basedOn w:val="Normalny"/>
    <w:next w:val="Normalny"/>
    <w:link w:val="Nagwek1Znak"/>
    <w:qFormat/>
    <w:rsid w:val="00EF11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F11F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F11F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F11FB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F11FB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F11F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F11F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F11F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52"/>
      <w:szCs w:val="2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F11FB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11F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F11FB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F11FB"/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EF11FB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F11F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F11F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F11F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F11FB"/>
    <w:rPr>
      <w:rFonts w:ascii="Times New Roman" w:eastAsia="Times New Roman" w:hAnsi="Times New Roman" w:cs="Times New Roman"/>
      <w:b/>
      <w:sz w:val="52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rsid w:val="00EF11FB"/>
    <w:rPr>
      <w:rFonts w:ascii="Times New Roman" w:eastAsia="Times New Roman" w:hAnsi="Times New Roman" w:cs="Times New Roman"/>
      <w:sz w:val="28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EF11FB"/>
  </w:style>
  <w:style w:type="paragraph" w:styleId="Tekstpodstawowy">
    <w:name w:val="Body Text"/>
    <w:basedOn w:val="Normalny"/>
    <w:link w:val="TekstpodstawowyZnak"/>
    <w:rsid w:val="00EF11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11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11F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1F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qFormat/>
    <w:rsid w:val="00EF11FB"/>
    <w:rPr>
      <w:b/>
      <w:bCs/>
    </w:rPr>
  </w:style>
  <w:style w:type="paragraph" w:customStyle="1" w:styleId="articletitle">
    <w:name w:val="article_title"/>
    <w:basedOn w:val="Normalny"/>
    <w:rsid w:val="00EF11FB"/>
    <w:pPr>
      <w:spacing w:after="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pl-PL"/>
    </w:rPr>
  </w:style>
  <w:style w:type="paragraph" w:customStyle="1" w:styleId="articlebody">
    <w:name w:val="article_body"/>
    <w:basedOn w:val="Normalny"/>
    <w:rsid w:val="00EF11F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customStyle="1" w:styleId="Znak">
    <w:name w:val="Znak"/>
    <w:rsid w:val="00EF11FB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EF11F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11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F11FB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F11FB"/>
    <w:rPr>
      <w:rFonts w:ascii="Times New Roman" w:eastAsia="Times New Roman" w:hAnsi="Times New Roman" w:cs="Times New Roman"/>
      <w:sz w:val="5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1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11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EF11FB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lang w:eastAsia="pl-PL"/>
    </w:rPr>
  </w:style>
  <w:style w:type="paragraph" w:styleId="Stopka">
    <w:name w:val="footer"/>
    <w:basedOn w:val="Normalny"/>
    <w:link w:val="StopkaZnak"/>
    <w:rsid w:val="00EF11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EF11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11FB"/>
  </w:style>
  <w:style w:type="paragraph" w:styleId="Tekstpodstawowy3">
    <w:name w:val="Body Text 3"/>
    <w:basedOn w:val="Normalny"/>
    <w:link w:val="Tekstpodstawowy3Znak"/>
    <w:rsid w:val="00EF11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F11F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EF11FB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EF11F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F11FB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EF11FB"/>
    <w:pPr>
      <w:tabs>
        <w:tab w:val="left" w:pos="720"/>
        <w:tab w:val="right" w:leader="dot" w:pos="9038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EF11FB"/>
    <w:pPr>
      <w:tabs>
        <w:tab w:val="left" w:pos="900"/>
        <w:tab w:val="right" w:leader="dot" w:pos="9038"/>
      </w:tabs>
      <w:spacing w:after="0" w:line="240" w:lineRule="auto"/>
      <w:ind w:left="900" w:hanging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semiHidden/>
    <w:rsid w:val="00EF11F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semiHidden/>
    <w:rsid w:val="00EF11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EF11FB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semiHidden/>
    <w:rsid w:val="00EF11FB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semiHidden/>
    <w:rsid w:val="00EF11FB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semiHidden/>
    <w:rsid w:val="00EF11F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semiHidden/>
    <w:rsid w:val="00EF11FB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EF1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F11FB"/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1FB"/>
    <w:pPr>
      <w:shd w:val="pct20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olor w:val="80000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11FB"/>
    <w:rPr>
      <w:rFonts w:ascii="Times New Roman" w:eastAsia="Times New Roman" w:hAnsi="Times New Roman" w:cs="Times New Roman"/>
      <w:b/>
      <w:color w:val="800000"/>
      <w:szCs w:val="20"/>
      <w:shd w:val="pct20" w:color="000000" w:fill="FFFFFF"/>
      <w:lang w:eastAsia="pl-PL"/>
    </w:rPr>
  </w:style>
  <w:style w:type="paragraph" w:customStyle="1" w:styleId="wysiwyg">
    <w:name w:val="wysiwyg"/>
    <w:basedOn w:val="Normalny"/>
    <w:rsid w:val="00EF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EF11F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EF1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1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F11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F11F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EF1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ol1">
    <w:name w:val="zagol1"/>
    <w:rsid w:val="00EF11FB"/>
    <w:rPr>
      <w:rFonts w:ascii="Verdana" w:hAnsi="Verdana" w:hint="default"/>
      <w:b/>
      <w:bCs/>
      <w:color w:val="6FB725"/>
      <w:sz w:val="24"/>
      <w:szCs w:val="24"/>
    </w:rPr>
  </w:style>
  <w:style w:type="character" w:customStyle="1" w:styleId="content">
    <w:name w:val="content"/>
    <w:basedOn w:val="Domylnaczcionkaakapitu"/>
    <w:rsid w:val="00EF11FB"/>
  </w:style>
  <w:style w:type="character" w:customStyle="1" w:styleId="content1">
    <w:name w:val="content1"/>
    <w:rsid w:val="00EF11FB"/>
    <w:rPr>
      <w:rFonts w:ascii="Verdana" w:hAnsi="Verdana" w:hint="default"/>
      <w:i w:val="0"/>
      <w:iCs w:val="0"/>
      <w:strike w:val="0"/>
      <w:dstrike w:val="0"/>
      <w:color w:val="3B4590"/>
      <w:sz w:val="12"/>
      <w:szCs w:val="12"/>
      <w:u w:val="none"/>
      <w:effect w:val="none"/>
    </w:rPr>
  </w:style>
  <w:style w:type="paragraph" w:customStyle="1" w:styleId="FR1">
    <w:name w:val="FR1"/>
    <w:rsid w:val="00EF11FB"/>
    <w:pPr>
      <w:widowControl w:val="0"/>
      <w:autoSpaceDE w:val="0"/>
      <w:autoSpaceDN w:val="0"/>
      <w:adjustRightInd w:val="0"/>
      <w:spacing w:after="0" w:line="280" w:lineRule="auto"/>
      <w:ind w:left="400" w:hanging="240"/>
    </w:pPr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F11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---">
    <w:name w:val="---"/>
    <w:basedOn w:val="Normalny"/>
    <w:link w:val="---Znak"/>
    <w:qFormat/>
    <w:rsid w:val="00EF11FB"/>
    <w:pPr>
      <w:numPr>
        <w:numId w:val="4"/>
      </w:numPr>
      <w:spacing w:before="120" w:after="0" w:line="276" w:lineRule="auto"/>
      <w:ind w:left="709" w:hanging="283"/>
      <w:jc w:val="both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---Znak">
    <w:name w:val="--- Znak"/>
    <w:link w:val="---"/>
    <w:rsid w:val="00EF11FB"/>
    <w:rPr>
      <w:rFonts w:ascii="Calibri" w:eastAsia="Calibri" w:hAnsi="Calibri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7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7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7B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B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2A69-B0D2-454E-9A50-FC2A896B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8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Janicka</dc:creator>
  <cp:keywords/>
  <dc:description/>
  <cp:lastModifiedBy>Monika Kieres</cp:lastModifiedBy>
  <cp:revision>2</cp:revision>
  <dcterms:created xsi:type="dcterms:W3CDTF">2024-07-02T13:04:00Z</dcterms:created>
  <dcterms:modified xsi:type="dcterms:W3CDTF">2024-07-02T13:04:00Z</dcterms:modified>
</cp:coreProperties>
</file>